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50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5"/>
        <w:gridCol w:w="1651"/>
        <w:gridCol w:w="1196"/>
        <w:gridCol w:w="838"/>
        <w:gridCol w:w="2835"/>
        <w:gridCol w:w="4822"/>
      </w:tblGrid>
      <w:tr w:rsidR="00495BFB" w:rsidRPr="00E30F0E" w:rsidTr="004C4CB9">
        <w:trPr>
          <w:trHeight w:val="832"/>
        </w:trPr>
        <w:tc>
          <w:tcPr>
            <w:tcW w:w="3665" w:type="dxa"/>
            <w:tcBorders>
              <w:bottom w:val="nil"/>
              <w:right w:val="nil"/>
            </w:tcBorders>
          </w:tcPr>
          <w:p w:rsidR="00495BFB" w:rsidRPr="00E30F0E" w:rsidRDefault="00495BFB" w:rsidP="0022789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51" w:type="dxa"/>
            <w:tcBorders>
              <w:left w:val="nil"/>
              <w:bottom w:val="nil"/>
              <w:right w:val="nil"/>
            </w:tcBorders>
          </w:tcPr>
          <w:p w:rsidR="00495BFB" w:rsidRPr="00E30F0E" w:rsidRDefault="00495BFB" w:rsidP="0022789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69" w:type="dxa"/>
            <w:gridSpan w:val="3"/>
            <w:tcBorders>
              <w:left w:val="nil"/>
              <w:bottom w:val="nil"/>
              <w:right w:val="nil"/>
            </w:tcBorders>
          </w:tcPr>
          <w:p w:rsidR="00495BFB" w:rsidRPr="00E30F0E" w:rsidRDefault="00495BFB" w:rsidP="00227891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495BFB" w:rsidRPr="00E30F0E" w:rsidRDefault="00495BFB" w:rsidP="00227891">
            <w:pPr>
              <w:pStyle w:val="TableParagraph"/>
              <w:spacing w:before="10"/>
              <w:rPr>
                <w:rFonts w:asciiTheme="minorHAnsi" w:hAnsiTheme="minorHAnsi" w:cstheme="minorHAnsi"/>
              </w:rPr>
            </w:pPr>
          </w:p>
          <w:p w:rsidR="00495BFB" w:rsidRPr="00E30F0E" w:rsidRDefault="00495BFB" w:rsidP="00227891">
            <w:pPr>
              <w:pStyle w:val="TableParagraph"/>
              <w:spacing w:line="261" w:lineRule="exact"/>
              <w:ind w:left="1030"/>
              <w:rPr>
                <w:rFonts w:asciiTheme="minorHAnsi" w:hAnsiTheme="minorHAnsi" w:cstheme="minorHAnsi"/>
                <w:b/>
              </w:rPr>
            </w:pPr>
            <w:r w:rsidRPr="00E30F0E">
              <w:rPr>
                <w:rFonts w:asciiTheme="minorHAnsi" w:hAnsiTheme="minorHAnsi" w:cstheme="minorHAnsi"/>
                <w:b/>
              </w:rPr>
              <w:t>HASSAS GÖREV LİSTESİ</w:t>
            </w:r>
          </w:p>
        </w:tc>
        <w:tc>
          <w:tcPr>
            <w:tcW w:w="4822" w:type="dxa"/>
            <w:tcBorders>
              <w:left w:val="nil"/>
              <w:bottom w:val="nil"/>
            </w:tcBorders>
          </w:tcPr>
          <w:p w:rsidR="00495BFB" w:rsidRPr="00E30F0E" w:rsidRDefault="00495BFB" w:rsidP="00227891">
            <w:pPr>
              <w:pStyle w:val="TableParagraph"/>
              <w:spacing w:before="10"/>
              <w:rPr>
                <w:rFonts w:asciiTheme="minorHAnsi" w:hAnsiTheme="minorHAnsi" w:cstheme="minorHAnsi"/>
              </w:rPr>
            </w:pPr>
          </w:p>
          <w:p w:rsidR="00495BFB" w:rsidRPr="00E30F0E" w:rsidRDefault="00495BFB" w:rsidP="00227891">
            <w:pPr>
              <w:pStyle w:val="TableParagraph"/>
              <w:ind w:right="101"/>
              <w:jc w:val="right"/>
              <w:rPr>
                <w:rFonts w:asciiTheme="minorHAnsi" w:hAnsiTheme="minorHAnsi" w:cstheme="minorHAnsi"/>
                <w:b/>
              </w:rPr>
            </w:pPr>
            <w:r w:rsidRPr="00E30F0E">
              <w:rPr>
                <w:rFonts w:asciiTheme="minorHAnsi" w:hAnsiTheme="minorHAnsi" w:cstheme="minorHAnsi"/>
                <w:b/>
              </w:rPr>
              <w:t>EK-3</w:t>
            </w:r>
          </w:p>
        </w:tc>
      </w:tr>
      <w:tr w:rsidR="00495BFB" w:rsidRPr="00E30F0E" w:rsidTr="004C4CB9">
        <w:trPr>
          <w:trHeight w:val="1099"/>
        </w:trPr>
        <w:tc>
          <w:tcPr>
            <w:tcW w:w="3665" w:type="dxa"/>
            <w:tcBorders>
              <w:top w:val="nil"/>
              <w:right w:val="nil"/>
            </w:tcBorders>
          </w:tcPr>
          <w:p w:rsidR="00495BFB" w:rsidRPr="00E30F0E" w:rsidRDefault="00495BFB" w:rsidP="00227891">
            <w:pPr>
              <w:pStyle w:val="TableParagraph"/>
              <w:ind w:left="107" w:right="1011"/>
              <w:rPr>
                <w:rFonts w:asciiTheme="minorHAnsi" w:hAnsiTheme="minorHAnsi" w:cstheme="minorHAnsi"/>
                <w:b/>
              </w:rPr>
            </w:pPr>
            <w:r w:rsidRPr="00E30F0E">
              <w:rPr>
                <w:rFonts w:asciiTheme="minorHAnsi" w:hAnsiTheme="minorHAnsi" w:cstheme="minorHAnsi"/>
                <w:b/>
              </w:rPr>
              <w:t>İlk Yayın Tarihi Güncelleme Tarihi İçerik Revizyon No</w:t>
            </w:r>
          </w:p>
          <w:p w:rsidR="00495BFB" w:rsidRPr="00E30F0E" w:rsidRDefault="00495BFB" w:rsidP="00227891">
            <w:pPr>
              <w:pStyle w:val="TableParagraph"/>
              <w:spacing w:line="257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E30F0E">
              <w:rPr>
                <w:rFonts w:asciiTheme="minorHAnsi" w:hAnsiTheme="minorHAnsi" w:cstheme="minorHAnsi"/>
                <w:b/>
              </w:rPr>
              <w:t>Sayfa No</w:t>
            </w:r>
          </w:p>
        </w:tc>
        <w:tc>
          <w:tcPr>
            <w:tcW w:w="1651" w:type="dxa"/>
            <w:tcBorders>
              <w:top w:val="nil"/>
              <w:left w:val="nil"/>
              <w:right w:val="nil"/>
            </w:tcBorders>
          </w:tcPr>
          <w:p w:rsidR="00495BFB" w:rsidRPr="00E30F0E" w:rsidRDefault="00495BFB" w:rsidP="00227891">
            <w:pPr>
              <w:pStyle w:val="TableParagraph"/>
              <w:spacing w:line="271" w:lineRule="exact"/>
              <w:ind w:left="537"/>
              <w:rPr>
                <w:rFonts w:asciiTheme="minorHAnsi" w:hAnsiTheme="minorHAnsi" w:cstheme="minorHAnsi"/>
                <w:b/>
              </w:rPr>
            </w:pPr>
            <w:r w:rsidRPr="00E30F0E">
              <w:rPr>
                <w:rFonts w:asciiTheme="minorHAnsi" w:hAnsiTheme="minorHAnsi" w:cstheme="minorHAnsi"/>
                <w:b/>
                <w:w w:val="99"/>
              </w:rPr>
              <w:t>:</w:t>
            </w:r>
          </w:p>
          <w:p w:rsidR="00495BFB" w:rsidRPr="00E30F0E" w:rsidRDefault="00495BFB" w:rsidP="00227891">
            <w:pPr>
              <w:pStyle w:val="TableParagraph"/>
              <w:ind w:left="537"/>
              <w:rPr>
                <w:rFonts w:asciiTheme="minorHAnsi" w:hAnsiTheme="minorHAnsi" w:cstheme="minorHAnsi"/>
                <w:b/>
              </w:rPr>
            </w:pPr>
            <w:r w:rsidRPr="00E30F0E">
              <w:rPr>
                <w:rFonts w:asciiTheme="minorHAnsi" w:hAnsiTheme="minorHAnsi" w:cstheme="minorHAnsi"/>
                <w:b/>
                <w:w w:val="99"/>
              </w:rPr>
              <w:t>:</w:t>
            </w:r>
          </w:p>
          <w:p w:rsidR="00495BFB" w:rsidRPr="00E30F0E" w:rsidRDefault="00495BFB" w:rsidP="00227891">
            <w:pPr>
              <w:pStyle w:val="TableParagraph"/>
              <w:ind w:left="549"/>
              <w:rPr>
                <w:rFonts w:asciiTheme="minorHAnsi" w:hAnsiTheme="minorHAnsi" w:cstheme="minorHAnsi"/>
                <w:b/>
              </w:rPr>
            </w:pPr>
            <w:r w:rsidRPr="00E30F0E">
              <w:rPr>
                <w:rFonts w:asciiTheme="minorHAnsi" w:hAnsiTheme="minorHAnsi" w:cstheme="minorHAnsi"/>
                <w:b/>
                <w:w w:val="99"/>
              </w:rPr>
              <w:t>:</w:t>
            </w:r>
          </w:p>
          <w:p w:rsidR="00495BFB" w:rsidRPr="00E30F0E" w:rsidRDefault="00495BFB" w:rsidP="00227891">
            <w:pPr>
              <w:pStyle w:val="TableParagraph"/>
              <w:spacing w:line="257" w:lineRule="exact"/>
              <w:ind w:left="537"/>
              <w:rPr>
                <w:rFonts w:asciiTheme="minorHAnsi" w:hAnsiTheme="minorHAnsi" w:cstheme="minorHAnsi"/>
                <w:b/>
              </w:rPr>
            </w:pPr>
            <w:r w:rsidRPr="00E30F0E">
              <w:rPr>
                <w:rFonts w:asciiTheme="minorHAnsi" w:hAnsiTheme="minorHAnsi" w:cstheme="minorHAnsi"/>
                <w:b/>
                <w:w w:val="99"/>
              </w:rPr>
              <w:t>:</w:t>
            </w:r>
          </w:p>
        </w:tc>
        <w:tc>
          <w:tcPr>
            <w:tcW w:w="4869" w:type="dxa"/>
            <w:gridSpan w:val="3"/>
            <w:tcBorders>
              <w:top w:val="nil"/>
              <w:left w:val="nil"/>
              <w:right w:val="nil"/>
            </w:tcBorders>
          </w:tcPr>
          <w:p w:rsidR="00495BFB" w:rsidRPr="00E30F0E" w:rsidRDefault="00495BFB" w:rsidP="0022789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22" w:type="dxa"/>
            <w:tcBorders>
              <w:top w:val="nil"/>
              <w:left w:val="nil"/>
            </w:tcBorders>
          </w:tcPr>
          <w:p w:rsidR="00495BFB" w:rsidRPr="00E30F0E" w:rsidRDefault="00495BFB" w:rsidP="0022789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95BFB" w:rsidRPr="00E30F0E" w:rsidTr="004C4CB9">
        <w:trPr>
          <w:trHeight w:val="552"/>
        </w:trPr>
        <w:tc>
          <w:tcPr>
            <w:tcW w:w="15007" w:type="dxa"/>
            <w:gridSpan w:val="6"/>
          </w:tcPr>
          <w:p w:rsidR="00CE67F8" w:rsidRDefault="00CE67F8" w:rsidP="00CE67F8">
            <w:pPr>
              <w:pStyle w:val="TableParagraph"/>
              <w:tabs>
                <w:tab w:val="left" w:pos="1131"/>
              </w:tabs>
              <w:spacing w:before="2" w:line="276" w:lineRule="exact"/>
              <w:ind w:left="107" w:right="132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rimi</w:t>
            </w:r>
            <w:r>
              <w:rPr>
                <w:rFonts w:asciiTheme="minorHAnsi" w:hAnsiTheme="minorHAnsi" w:cstheme="minorHAnsi"/>
                <w:b/>
              </w:rPr>
              <w:tab/>
              <w:t xml:space="preserve">:                                  </w:t>
            </w:r>
          </w:p>
          <w:p w:rsidR="00495BFB" w:rsidRPr="00E30F0E" w:rsidRDefault="00CE67F8" w:rsidP="00CE67F8">
            <w:pPr>
              <w:pStyle w:val="TableParagraph"/>
              <w:tabs>
                <w:tab w:val="left" w:pos="1131"/>
              </w:tabs>
              <w:spacing w:before="2" w:line="276" w:lineRule="exact"/>
              <w:ind w:left="107" w:right="132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lt </w:t>
            </w:r>
            <w:r w:rsidR="00495BFB" w:rsidRPr="00E30F0E">
              <w:rPr>
                <w:rFonts w:asciiTheme="minorHAnsi" w:hAnsiTheme="minorHAnsi" w:cstheme="minorHAnsi"/>
                <w:b/>
                <w:spacing w:val="-4"/>
              </w:rPr>
              <w:t>Birimi</w:t>
            </w:r>
            <w:r>
              <w:rPr>
                <w:rFonts w:asciiTheme="minorHAnsi" w:hAnsiTheme="minorHAnsi" w:cstheme="minorHAnsi"/>
                <w:b/>
                <w:spacing w:val="-4"/>
              </w:rPr>
              <w:t xml:space="preserve">    </w:t>
            </w:r>
            <w:r w:rsidR="00495BFB" w:rsidRPr="00E30F0E">
              <w:rPr>
                <w:rFonts w:asciiTheme="minorHAnsi" w:hAnsiTheme="minorHAnsi" w:cstheme="minorHAnsi"/>
                <w:b/>
                <w:spacing w:val="-4"/>
              </w:rPr>
              <w:t>:</w:t>
            </w:r>
          </w:p>
        </w:tc>
      </w:tr>
      <w:tr w:rsidR="00495BFB" w:rsidRPr="00E30F0E" w:rsidTr="00EF1287">
        <w:trPr>
          <w:trHeight w:val="825"/>
        </w:trPr>
        <w:tc>
          <w:tcPr>
            <w:tcW w:w="3665" w:type="dxa"/>
          </w:tcPr>
          <w:p w:rsidR="00495BFB" w:rsidRPr="00E30F0E" w:rsidRDefault="00495BFB" w:rsidP="00227891">
            <w:pPr>
              <w:pStyle w:val="TableParagraph"/>
              <w:spacing w:before="8"/>
              <w:rPr>
                <w:rFonts w:asciiTheme="minorHAnsi" w:hAnsiTheme="minorHAnsi" w:cstheme="minorHAnsi"/>
              </w:rPr>
            </w:pPr>
          </w:p>
          <w:p w:rsidR="00495BFB" w:rsidRPr="00E30F0E" w:rsidRDefault="00495BFB" w:rsidP="00227891">
            <w:pPr>
              <w:pStyle w:val="TableParagraph"/>
              <w:ind w:left="713"/>
              <w:rPr>
                <w:rFonts w:asciiTheme="minorHAnsi" w:hAnsiTheme="minorHAnsi" w:cstheme="minorHAnsi"/>
                <w:b/>
              </w:rPr>
            </w:pPr>
            <w:r w:rsidRPr="00E30F0E">
              <w:rPr>
                <w:rFonts w:asciiTheme="minorHAnsi" w:hAnsiTheme="minorHAnsi" w:cstheme="minorHAnsi"/>
                <w:b/>
              </w:rPr>
              <w:t>Hassas Görevler</w:t>
            </w:r>
          </w:p>
        </w:tc>
        <w:tc>
          <w:tcPr>
            <w:tcW w:w="2847" w:type="dxa"/>
            <w:gridSpan w:val="2"/>
          </w:tcPr>
          <w:p w:rsidR="00495BFB" w:rsidRPr="00E30F0E" w:rsidRDefault="00495BFB" w:rsidP="00227891">
            <w:pPr>
              <w:pStyle w:val="TableParagraph"/>
              <w:spacing w:line="276" w:lineRule="exact"/>
              <w:ind w:left="606" w:right="604"/>
              <w:jc w:val="center"/>
              <w:rPr>
                <w:rFonts w:asciiTheme="minorHAnsi" w:hAnsiTheme="minorHAnsi" w:cstheme="minorHAnsi"/>
                <w:b/>
              </w:rPr>
            </w:pPr>
            <w:r w:rsidRPr="00E30F0E">
              <w:rPr>
                <w:rFonts w:asciiTheme="minorHAnsi" w:hAnsiTheme="minorHAnsi" w:cstheme="minorHAnsi"/>
                <w:b/>
              </w:rPr>
              <w:t>Hassas Görevi Olan Personel Ad-Soyadı</w:t>
            </w:r>
          </w:p>
        </w:tc>
        <w:tc>
          <w:tcPr>
            <w:tcW w:w="838" w:type="dxa"/>
          </w:tcPr>
          <w:p w:rsidR="00495BFB" w:rsidRPr="00E30F0E" w:rsidRDefault="00495BFB" w:rsidP="002076E6">
            <w:pPr>
              <w:pStyle w:val="TableParagraph"/>
              <w:ind w:left="138" w:right="116" w:firstLine="60"/>
              <w:rPr>
                <w:rFonts w:asciiTheme="minorHAnsi" w:hAnsiTheme="minorHAnsi" w:cstheme="minorHAnsi"/>
                <w:b/>
              </w:rPr>
            </w:pPr>
            <w:r w:rsidRPr="00E30F0E">
              <w:rPr>
                <w:rFonts w:asciiTheme="minorHAnsi" w:hAnsiTheme="minorHAnsi" w:cstheme="minorHAnsi"/>
                <w:b/>
              </w:rPr>
              <w:t>*Risk Düzeyi</w:t>
            </w:r>
          </w:p>
        </w:tc>
        <w:tc>
          <w:tcPr>
            <w:tcW w:w="2835" w:type="dxa"/>
          </w:tcPr>
          <w:p w:rsidR="00495BFB" w:rsidRPr="00E30F0E" w:rsidRDefault="00495BFB" w:rsidP="00227891">
            <w:pPr>
              <w:pStyle w:val="TableParagraph"/>
              <w:ind w:left="306" w:right="279" w:firstLine="314"/>
              <w:rPr>
                <w:rFonts w:asciiTheme="minorHAnsi" w:hAnsiTheme="minorHAnsi" w:cstheme="minorHAnsi"/>
                <w:b/>
              </w:rPr>
            </w:pPr>
            <w:r w:rsidRPr="00E30F0E">
              <w:rPr>
                <w:rFonts w:asciiTheme="minorHAnsi" w:hAnsiTheme="minorHAnsi" w:cstheme="minorHAnsi"/>
                <w:b/>
              </w:rPr>
              <w:t>Görevin Yerine Getirilememe Sonucu</w:t>
            </w:r>
          </w:p>
        </w:tc>
        <w:tc>
          <w:tcPr>
            <w:tcW w:w="4822" w:type="dxa"/>
          </w:tcPr>
          <w:p w:rsidR="00495BFB" w:rsidRPr="00E30F0E" w:rsidRDefault="00495BFB" w:rsidP="00227891">
            <w:pPr>
              <w:pStyle w:val="TableParagraph"/>
              <w:spacing w:line="273" w:lineRule="exact"/>
              <w:ind w:left="139" w:right="136"/>
              <w:jc w:val="center"/>
              <w:rPr>
                <w:rFonts w:asciiTheme="minorHAnsi" w:hAnsiTheme="minorHAnsi" w:cstheme="minorHAnsi"/>
                <w:b/>
              </w:rPr>
            </w:pPr>
            <w:r w:rsidRPr="00E30F0E">
              <w:rPr>
                <w:rFonts w:asciiTheme="minorHAnsi" w:hAnsiTheme="minorHAnsi" w:cstheme="minorHAnsi"/>
                <w:b/>
              </w:rPr>
              <w:t>Prosedürü</w:t>
            </w:r>
          </w:p>
          <w:p w:rsidR="00495BFB" w:rsidRPr="00E30F0E" w:rsidRDefault="00495BFB" w:rsidP="00227891">
            <w:pPr>
              <w:pStyle w:val="TableParagraph"/>
              <w:ind w:left="139" w:right="139"/>
              <w:jc w:val="center"/>
              <w:rPr>
                <w:rFonts w:asciiTheme="minorHAnsi" w:hAnsiTheme="minorHAnsi" w:cstheme="minorHAnsi"/>
                <w:b/>
              </w:rPr>
            </w:pPr>
            <w:r w:rsidRPr="00E30F0E">
              <w:rPr>
                <w:rFonts w:asciiTheme="minorHAnsi" w:hAnsiTheme="minorHAnsi" w:cstheme="minorHAnsi"/>
                <w:b/>
              </w:rPr>
              <w:t>(Alınması Gereken Önlemler ve Kontroller)</w:t>
            </w:r>
          </w:p>
        </w:tc>
      </w:tr>
      <w:tr w:rsidR="00B525C1" w:rsidRPr="00E30F0E" w:rsidTr="00EF1287">
        <w:trPr>
          <w:trHeight w:val="273"/>
        </w:trPr>
        <w:tc>
          <w:tcPr>
            <w:tcW w:w="3665" w:type="dxa"/>
          </w:tcPr>
          <w:p w:rsidR="00B525C1" w:rsidRPr="000D77B0" w:rsidRDefault="00B525C1" w:rsidP="002076E6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2547 Sayılı Yüksek Öğretim Kanununun 4. Ve 5. Maddelerinde belirtilen amaç ve ilkelere uygun hareket etmek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B525C1" w:rsidRPr="000D77B0" w:rsidTr="00227891">
              <w:trPr>
                <w:trHeight w:val="327"/>
              </w:trPr>
              <w:tc>
                <w:tcPr>
                  <w:tcW w:w="12240" w:type="dxa"/>
                </w:tcPr>
                <w:p w:rsidR="00B525C1" w:rsidRPr="000D77B0" w:rsidRDefault="00B525C1" w:rsidP="002076E6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47" w:type="dxa"/>
            <w:gridSpan w:val="2"/>
            <w:vMerge w:val="restart"/>
          </w:tcPr>
          <w:p w:rsidR="00B525C1" w:rsidRDefault="00B525C1" w:rsidP="002076E6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525C1" w:rsidRDefault="00B525C1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525C1" w:rsidRDefault="00B525C1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525C1" w:rsidRDefault="00B525C1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676EDA" w:rsidRDefault="00676EDA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676EDA" w:rsidRDefault="00676EDA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676EDA" w:rsidRDefault="00676EDA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676EDA" w:rsidRDefault="00676EDA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676EDA" w:rsidRDefault="00676EDA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676EDA" w:rsidRDefault="00676EDA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676EDA" w:rsidRDefault="00676EDA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676EDA" w:rsidRDefault="00676EDA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676EDA" w:rsidRDefault="00676EDA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525C1" w:rsidRDefault="00B525C1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Osman PEKER</w:t>
            </w:r>
          </w:p>
          <w:p w:rsidR="00CB038E" w:rsidRDefault="00CB038E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kan)</w:t>
            </w:r>
          </w:p>
          <w:p w:rsidR="00B25C49" w:rsidRDefault="00B25C49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25C49" w:rsidRDefault="00B25C49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25C49" w:rsidRDefault="00B25C49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25C49" w:rsidRDefault="00B25C49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25C49" w:rsidRDefault="00B25C49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25C49" w:rsidRDefault="00B25C49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25C49" w:rsidRDefault="00B25C49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25C49" w:rsidRDefault="00B25C49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25C49" w:rsidRDefault="00B25C49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25C49" w:rsidRDefault="00B25C49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25C49" w:rsidRDefault="00B25C49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25C49" w:rsidRDefault="00B25C49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25C49" w:rsidRDefault="00676EDA" w:rsidP="00676EDA">
            <w:pPr>
              <w:pStyle w:val="GvdeMetni"/>
              <w:spacing w:before="1" w:after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B25C49">
              <w:rPr>
                <w:sz w:val="18"/>
                <w:szCs w:val="18"/>
              </w:rPr>
              <w:t>Prof.Dr.Osman PEKER</w:t>
            </w:r>
          </w:p>
          <w:p w:rsidR="00B25C49" w:rsidRPr="00663F8E" w:rsidRDefault="00B25C49" w:rsidP="00B25C49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kan)</w:t>
            </w:r>
          </w:p>
        </w:tc>
        <w:tc>
          <w:tcPr>
            <w:tcW w:w="838" w:type="dxa"/>
          </w:tcPr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4822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lgili maddeler ve gereklilikleri konusunda bilgilendirilme yönünde gerekli çalışmaların tamamlan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 kurullarına başkanlık etmek ve kurul kararlarının uygulanmasını sağlamak. Fakülte birimleri arasında düzenli çalışmayı sağlamak,</w:t>
            </w:r>
          </w:p>
        </w:tc>
        <w:tc>
          <w:tcPr>
            <w:tcW w:w="2847" w:type="dxa"/>
            <w:gridSpan w:val="2"/>
            <w:vMerge/>
          </w:tcPr>
          <w:p w:rsidR="00B525C1" w:rsidRPr="00663F8E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urulların ve idari işlerin aksaması ile hak kaybı</w:t>
            </w:r>
          </w:p>
        </w:tc>
        <w:tc>
          <w:tcPr>
            <w:tcW w:w="4822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ında kurullara başkanlık etmek</w:t>
            </w:r>
          </w:p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urul kararlarının uygulanmasını sağlamak</w:t>
            </w:r>
          </w:p>
        </w:tc>
      </w:tr>
      <w:tr w:rsidR="00B525C1" w:rsidRPr="00E30F0E" w:rsidTr="00EF1287">
        <w:trPr>
          <w:trHeight w:val="275"/>
        </w:trPr>
        <w:tc>
          <w:tcPr>
            <w:tcW w:w="366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er yıl Fakültenin analitik bütçesinin gerekçeleri ile birlikte hazırlanmasını sağlamak</w:t>
            </w:r>
          </w:p>
        </w:tc>
        <w:tc>
          <w:tcPr>
            <w:tcW w:w="2847" w:type="dxa"/>
            <w:gridSpan w:val="2"/>
            <w:vMerge/>
          </w:tcPr>
          <w:p w:rsidR="00B525C1" w:rsidRPr="00663F8E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ütçe açığı ve mali kayıp</w:t>
            </w:r>
          </w:p>
        </w:tc>
        <w:tc>
          <w:tcPr>
            <w:tcW w:w="4822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ilinçli ve ileriki yıllarda oluşacak harcamanın öngörülerek hazırlanması</w:t>
            </w:r>
          </w:p>
        </w:tc>
      </w:tr>
      <w:tr w:rsidR="00B525C1" w:rsidRPr="00E30F0E" w:rsidTr="00EF1287">
        <w:trPr>
          <w:trHeight w:val="275"/>
        </w:trPr>
        <w:tc>
          <w:tcPr>
            <w:tcW w:w="366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nin kadro ihtiyaçlarını belirleyerek üst Yönetime sunmak,</w:t>
            </w:r>
          </w:p>
        </w:tc>
        <w:tc>
          <w:tcPr>
            <w:tcW w:w="2847" w:type="dxa"/>
            <w:gridSpan w:val="2"/>
            <w:vMerge/>
          </w:tcPr>
          <w:p w:rsidR="00B525C1" w:rsidRPr="00663F8E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</w:tc>
        <w:tc>
          <w:tcPr>
            <w:tcW w:w="4822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Planlı ve programlı bir şekilde yürütmek</w:t>
            </w:r>
          </w:p>
        </w:tc>
      </w:tr>
      <w:tr w:rsidR="00B525C1" w:rsidRPr="00E30F0E" w:rsidTr="00EF1287">
        <w:trPr>
          <w:trHeight w:val="275"/>
        </w:trPr>
        <w:tc>
          <w:tcPr>
            <w:tcW w:w="366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şınırların etkili, ekonomik, verimli ve hukuka uygun olarak edinilmesini ve kullanılmasını; kontrollerinin yapılmasını, taşınır kayıt ve kontrol yetkilisi vasıtasıyla kayıtlarının saydam bir şekilde tutulmasını sağlamak</w:t>
            </w:r>
          </w:p>
        </w:tc>
        <w:tc>
          <w:tcPr>
            <w:tcW w:w="2847" w:type="dxa"/>
            <w:gridSpan w:val="2"/>
            <w:vMerge/>
          </w:tcPr>
          <w:p w:rsidR="00B525C1" w:rsidRPr="00663F8E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Cezai yaptırım Görevin aksaması</w:t>
            </w:r>
          </w:p>
        </w:tc>
        <w:tc>
          <w:tcPr>
            <w:tcW w:w="4822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asa ve yönetmeliklerin düzenli takibi ve uygulanması</w:t>
            </w:r>
          </w:p>
        </w:tc>
      </w:tr>
      <w:tr w:rsidR="00B525C1" w:rsidRPr="00E30F0E" w:rsidTr="00EF1287">
        <w:trPr>
          <w:trHeight w:val="275"/>
        </w:trPr>
        <w:tc>
          <w:tcPr>
            <w:tcW w:w="366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nin birimleri üzerinde genel gözetim ve denetim görevini yapmak</w:t>
            </w:r>
          </w:p>
        </w:tc>
        <w:tc>
          <w:tcPr>
            <w:tcW w:w="2847" w:type="dxa"/>
            <w:gridSpan w:val="2"/>
            <w:vMerge/>
          </w:tcPr>
          <w:p w:rsidR="00B525C1" w:rsidRPr="00663F8E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liteli eğitimin verilememesi</w:t>
            </w:r>
          </w:p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ve adalet kaybı</w:t>
            </w:r>
          </w:p>
        </w:tc>
        <w:tc>
          <w:tcPr>
            <w:tcW w:w="4822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 Yardımcıları, Bölüm başkanları ve fakülte sekreteri ile koordineli çalışma</w:t>
            </w:r>
          </w:p>
        </w:tc>
      </w:tr>
      <w:tr w:rsidR="00B525C1" w:rsidRPr="00E30F0E" w:rsidTr="00EF1287">
        <w:trPr>
          <w:trHeight w:val="275"/>
        </w:trPr>
        <w:tc>
          <w:tcPr>
            <w:tcW w:w="366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Stratejik Planlama Kurulu toplantılarına katılmak Dekanlığının personelinin her türlü özlük işlerini organize edip yürütülmesini sağlamak</w:t>
            </w:r>
          </w:p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47" w:type="dxa"/>
            <w:gridSpan w:val="2"/>
            <w:vMerge/>
          </w:tcPr>
          <w:p w:rsidR="00B525C1" w:rsidRPr="00663F8E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tibar Kaybı</w:t>
            </w:r>
          </w:p>
        </w:tc>
        <w:tc>
          <w:tcPr>
            <w:tcW w:w="4822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 Yardımcıları, Bölüm başkanları ve fakülte sekreteri ile koordineli çalışma</w:t>
            </w:r>
          </w:p>
        </w:tc>
      </w:tr>
      <w:tr w:rsidR="00B525C1" w:rsidRPr="00E30F0E" w:rsidTr="00EF1287">
        <w:trPr>
          <w:trHeight w:val="275"/>
        </w:trPr>
        <w:tc>
          <w:tcPr>
            <w:tcW w:w="366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lığının Bölümleri arasında koordinasyonu sağlamak</w:t>
            </w:r>
          </w:p>
        </w:tc>
        <w:tc>
          <w:tcPr>
            <w:tcW w:w="2847" w:type="dxa"/>
            <w:gridSpan w:val="2"/>
            <w:vMerge/>
          </w:tcPr>
          <w:p w:rsidR="00B525C1" w:rsidRPr="00663F8E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liteli eğitimin verilememesi</w:t>
            </w:r>
          </w:p>
        </w:tc>
        <w:tc>
          <w:tcPr>
            <w:tcW w:w="4822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 Yardımcıları, Bölüm başkanları ve fakülte sekreteri ile koordineli çalışma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de yapılacak işlerin yasa, tüzük ve yönetmeliklere uygun bir şekilde Rektörlük-</w:t>
            </w:r>
          </w:p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lastRenderedPageBreak/>
              <w:t>-Makamının talimatları doğrultusunda zamanında yapılmasını sağlamak,</w:t>
            </w:r>
          </w:p>
        </w:tc>
        <w:tc>
          <w:tcPr>
            <w:tcW w:w="2847" w:type="dxa"/>
            <w:gridSpan w:val="2"/>
            <w:vMerge/>
          </w:tcPr>
          <w:p w:rsidR="00B525C1" w:rsidRPr="00663F8E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0D77B0" w:rsidRDefault="00B525C1" w:rsidP="0070237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 öğretimin aksaması</w:t>
            </w:r>
          </w:p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</w:tc>
        <w:tc>
          <w:tcPr>
            <w:tcW w:w="4822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 Yardımcıları, Bölüm başkanları ve fakülte sekreteri-</w:t>
            </w:r>
          </w:p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-ile koordineli çalışma,</w:t>
            </w:r>
          </w:p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lastRenderedPageBreak/>
              <w:t>Yasa ve yönetmeliklerin düzenli takibi ve uygula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lastRenderedPageBreak/>
              <w:t>Kuruluşun amaç ve hedefleriyle değişen fırsatlar arsındaki uyumun korunması ve yönetilmesine destek vermek</w:t>
            </w:r>
          </w:p>
        </w:tc>
        <w:tc>
          <w:tcPr>
            <w:tcW w:w="2847" w:type="dxa"/>
            <w:gridSpan w:val="2"/>
            <w:vMerge/>
          </w:tcPr>
          <w:p w:rsidR="00B525C1" w:rsidRPr="00663F8E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</w:tc>
        <w:tc>
          <w:tcPr>
            <w:tcW w:w="4822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Planlanan hedeflerin yerine getirilmesi için gerekli iç denetimi sağlamak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2547 Sayılı Yüksek Öğretim Kanununun 4. Ve 5. Maddelerinde belirtilen amaç ve ilkelere uygun hareket etmek</w:t>
            </w:r>
          </w:p>
        </w:tc>
        <w:tc>
          <w:tcPr>
            <w:tcW w:w="2847" w:type="dxa"/>
            <w:gridSpan w:val="2"/>
            <w:vMerge w:val="restart"/>
          </w:tcPr>
          <w:p w:rsidR="00B525C1" w:rsidRPr="006F1D09" w:rsidRDefault="00B525C1" w:rsidP="00B525C1">
            <w:pPr>
              <w:pStyle w:val="GvdeMetni"/>
              <w:spacing w:before="1" w:after="1"/>
              <w:rPr>
                <w:i/>
                <w:sz w:val="18"/>
                <w:szCs w:val="18"/>
              </w:rPr>
            </w:pPr>
          </w:p>
          <w:p w:rsidR="00B278EA" w:rsidRPr="006F1D09" w:rsidRDefault="00B278EA" w:rsidP="00B278EA">
            <w:pPr>
              <w:pStyle w:val="GvdeMetni"/>
              <w:spacing w:before="1" w:after="1"/>
              <w:rPr>
                <w:i/>
                <w:sz w:val="18"/>
                <w:szCs w:val="18"/>
              </w:rPr>
            </w:pPr>
          </w:p>
          <w:p w:rsidR="00B278EA" w:rsidRPr="006F1D09" w:rsidRDefault="00B278EA" w:rsidP="00B278EA">
            <w:pPr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Doç.Dr. </w:t>
            </w:r>
            <w:r w:rsidR="00F06C1D">
              <w:rPr>
                <w:i/>
                <w:sz w:val="18"/>
                <w:szCs w:val="18"/>
              </w:rPr>
              <w:t>Hikmet MENGÜASLAN</w:t>
            </w:r>
          </w:p>
          <w:p w:rsidR="00B278EA" w:rsidRPr="006F1D09" w:rsidRDefault="00B278EA" w:rsidP="00B278EA">
            <w:pPr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(Dekan Yardımcısı)</w:t>
            </w:r>
          </w:p>
          <w:p w:rsidR="00C463DF" w:rsidRPr="006F1D09" w:rsidRDefault="00C463DF" w:rsidP="0097706B">
            <w:pPr>
              <w:jc w:val="center"/>
              <w:rPr>
                <w:i/>
                <w:sz w:val="18"/>
                <w:szCs w:val="18"/>
              </w:rPr>
            </w:pPr>
          </w:p>
          <w:p w:rsidR="00C463DF" w:rsidRPr="006F1D09" w:rsidRDefault="00C463DF" w:rsidP="0097706B">
            <w:pPr>
              <w:jc w:val="center"/>
              <w:rPr>
                <w:i/>
                <w:sz w:val="18"/>
                <w:szCs w:val="18"/>
              </w:rPr>
            </w:pPr>
          </w:p>
          <w:p w:rsidR="0097706B" w:rsidRPr="006F1D09" w:rsidRDefault="00CB038E" w:rsidP="00CB038E">
            <w:pPr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     </w:t>
            </w:r>
          </w:p>
          <w:p w:rsidR="0097706B" w:rsidRPr="006F1D09" w:rsidRDefault="0097706B" w:rsidP="00CB038E">
            <w:pPr>
              <w:rPr>
                <w:i/>
                <w:sz w:val="18"/>
                <w:szCs w:val="18"/>
              </w:rPr>
            </w:pPr>
          </w:p>
          <w:p w:rsidR="00CB038E" w:rsidRPr="006F1D09" w:rsidRDefault="00CB038E" w:rsidP="00C463D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İlgili maddeler ve gereklilikleri konusunda bilgilendirilme yönünde gerekli çalışmaların tamamlan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Dekanın bulunmadığı zamanlarda Fakülte Akademik Kurulu, Fakülte Kurulu ve Fakülte Yönetim Kurulu gibi kurullara başkanlık etmek</w:t>
            </w: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Kurulların ve idari işlerin aksaması ile hak kayb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Zamanında kurullara başkanlık etmek adına planlama ve diğer dekan yardımcılarıyla koordinasyon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Ders planları, dersliklerin dağıtımı, sınav programları ile ilgili çalışmaları planlamak, bu işler için oluşturulacak gruplara başkanlık etmek</w:t>
            </w: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Kaliteli eğitimin verilememesi, haksız ders dağılımı olması durumunda hak kayb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Bölümler ve idari birimlerle irtibat içerisinde gerekli düzenlemeleri yapmak ve sıkı kontrol sisteminin geliştirilmesi</w:t>
            </w:r>
          </w:p>
        </w:tc>
      </w:tr>
      <w:tr w:rsidR="003A7F83" w:rsidRPr="00E30F0E" w:rsidTr="00EF1287">
        <w:trPr>
          <w:trHeight w:val="277"/>
        </w:trPr>
        <w:tc>
          <w:tcPr>
            <w:tcW w:w="3665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2547 Sayılı Yüksek Öğretim Kanununun 4. Ve 5. Maddelerinde belirtilen amaç ve ilkelere uygun hareket etmek</w:t>
            </w:r>
          </w:p>
        </w:tc>
        <w:tc>
          <w:tcPr>
            <w:tcW w:w="2847" w:type="dxa"/>
            <w:gridSpan w:val="2"/>
            <w:vMerge w:val="restart"/>
          </w:tcPr>
          <w:p w:rsidR="003A7F83" w:rsidRDefault="003A7F83" w:rsidP="002076E6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3A7F83" w:rsidRDefault="003A7F83" w:rsidP="003A7F83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C463DF" w:rsidRDefault="00C463DF" w:rsidP="003A7F83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C463DF" w:rsidRDefault="00C463DF" w:rsidP="003A7F83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C463DF" w:rsidRDefault="00C463DF" w:rsidP="003A7F83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C463DF" w:rsidRDefault="00C463DF" w:rsidP="003A7F83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3A7F83" w:rsidRDefault="003A7F83" w:rsidP="00676EDA">
            <w:pPr>
              <w:pStyle w:val="GvdeMetni"/>
              <w:spacing w:before="1" w:after="1"/>
              <w:rPr>
                <w:sz w:val="18"/>
                <w:szCs w:val="18"/>
              </w:rPr>
            </w:pPr>
          </w:p>
          <w:p w:rsidR="003A7F83" w:rsidRDefault="003A7F83" w:rsidP="003A7F83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278EA" w:rsidRDefault="00B278EA" w:rsidP="003A7F83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97706B" w:rsidRDefault="00B278EA" w:rsidP="00C46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Öğr.Üyesi </w:t>
            </w:r>
            <w:r w:rsidR="00F06C1D">
              <w:rPr>
                <w:sz w:val="18"/>
                <w:szCs w:val="18"/>
              </w:rPr>
              <w:t>Süleyman DAL</w:t>
            </w:r>
          </w:p>
          <w:p w:rsidR="00B278EA" w:rsidRPr="00B278EA" w:rsidRDefault="00B278EA" w:rsidP="00B278EA">
            <w:pPr>
              <w:jc w:val="center"/>
              <w:rPr>
                <w:sz w:val="18"/>
                <w:szCs w:val="18"/>
                <w:lang w:val="tr-TR"/>
              </w:rPr>
            </w:pPr>
            <w:r w:rsidRPr="00B278EA">
              <w:rPr>
                <w:sz w:val="18"/>
                <w:szCs w:val="18"/>
                <w:lang w:val="tr-TR"/>
              </w:rPr>
              <w:t>(Dekan Yardımcısı)</w:t>
            </w:r>
          </w:p>
          <w:p w:rsidR="00B278EA" w:rsidRPr="00663F8E" w:rsidRDefault="00B278EA" w:rsidP="00C4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4822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lgili maddeler ve gereklilikleri konusunda bilgilendirilme yönünde gerekli çalışmaların tamamlanması</w:t>
            </w:r>
          </w:p>
        </w:tc>
      </w:tr>
      <w:tr w:rsidR="003A7F83" w:rsidRPr="00E30F0E" w:rsidTr="00EF1287">
        <w:trPr>
          <w:trHeight w:val="277"/>
        </w:trPr>
        <w:tc>
          <w:tcPr>
            <w:tcW w:w="3665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ın bulunmadığı zamanlarda Fakülte Akademik Kurulu, Fakülte Kurulu ve Fakülte Yönetim Kurulu gibi kurullara başkanlık etmek</w:t>
            </w:r>
          </w:p>
        </w:tc>
        <w:tc>
          <w:tcPr>
            <w:tcW w:w="2847" w:type="dxa"/>
            <w:gridSpan w:val="2"/>
            <w:vMerge/>
          </w:tcPr>
          <w:p w:rsidR="003A7F83" w:rsidRPr="00663F8E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urulların ve idari işlerin aksaması ile hak kaybı</w:t>
            </w:r>
          </w:p>
        </w:tc>
        <w:tc>
          <w:tcPr>
            <w:tcW w:w="4822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ında kurullara başkanlık etmek adına planlama ve diğer dekan yardımcılarıyla koordinasyon</w:t>
            </w:r>
          </w:p>
        </w:tc>
      </w:tr>
      <w:tr w:rsidR="003A7F83" w:rsidRPr="00E30F0E" w:rsidTr="00EF1287">
        <w:trPr>
          <w:trHeight w:val="277"/>
        </w:trPr>
        <w:tc>
          <w:tcPr>
            <w:tcW w:w="3665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 binalarının işlevsel olarak kullanımını ve gerektiğinde onarımını koordine etmek. Binaların bölümlere göre dağılımını yapmak ve verimli bir şekilde sürdürülmesini sağlamak</w:t>
            </w:r>
          </w:p>
        </w:tc>
        <w:tc>
          <w:tcPr>
            <w:tcW w:w="2847" w:type="dxa"/>
            <w:gridSpan w:val="2"/>
            <w:vMerge/>
          </w:tcPr>
          <w:p w:rsidR="003A7F83" w:rsidRPr="00663F8E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iziki sorunlar ile hak kaybının ortaya çıkması</w:t>
            </w:r>
          </w:p>
        </w:tc>
        <w:tc>
          <w:tcPr>
            <w:tcW w:w="4822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ler ve idari birimlerle irtibat içerisinde gerekli düzenlemeleri yapmak</w:t>
            </w:r>
          </w:p>
        </w:tc>
      </w:tr>
      <w:tr w:rsidR="003A7F83" w:rsidRPr="00E30F0E" w:rsidTr="00EF1287">
        <w:trPr>
          <w:trHeight w:val="277"/>
        </w:trPr>
        <w:tc>
          <w:tcPr>
            <w:tcW w:w="3665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kinci öğretim çalışmalarının yürütülmesi, fakülte ihtiyaçlarının karşılanması, görevli personelin seçimi ve denetlenmesini sağlamak</w:t>
            </w:r>
          </w:p>
        </w:tc>
        <w:tc>
          <w:tcPr>
            <w:tcW w:w="2847" w:type="dxa"/>
            <w:gridSpan w:val="2"/>
            <w:vMerge/>
          </w:tcPr>
          <w:p w:rsidR="003A7F83" w:rsidRPr="00663F8E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-öğretim ve idari işlerde aksamaların yaşanması ve hak kaybı</w:t>
            </w:r>
          </w:p>
        </w:tc>
        <w:tc>
          <w:tcPr>
            <w:tcW w:w="4822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ler ve idari birimlerle irtibat içerisinde gerekli düzenlemelerin yapılması</w:t>
            </w:r>
          </w:p>
        </w:tc>
      </w:tr>
      <w:tr w:rsidR="003A7F83" w:rsidRPr="00E30F0E" w:rsidTr="00EF1287">
        <w:trPr>
          <w:trHeight w:val="277"/>
        </w:trPr>
        <w:tc>
          <w:tcPr>
            <w:tcW w:w="3665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emizlik hizmetleri ile çevre düzenlemelerinin kontrolünü sağlamak</w:t>
            </w:r>
          </w:p>
        </w:tc>
        <w:tc>
          <w:tcPr>
            <w:tcW w:w="2847" w:type="dxa"/>
            <w:gridSpan w:val="2"/>
            <w:vMerge/>
          </w:tcPr>
          <w:p w:rsidR="003A7F83" w:rsidRPr="00663F8E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Çalışma veriminin ve kalitesinin düşmesi</w:t>
            </w:r>
          </w:p>
        </w:tc>
        <w:tc>
          <w:tcPr>
            <w:tcW w:w="4822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ünlük rutin kontrollerin yapılmasını denetlemek, gerekli uyarı ve düzenlemeleri sağlamak</w:t>
            </w:r>
          </w:p>
        </w:tc>
      </w:tr>
      <w:tr w:rsidR="003A7F83" w:rsidRPr="00E30F0E" w:rsidTr="00EF1287">
        <w:trPr>
          <w:trHeight w:val="277"/>
        </w:trPr>
        <w:tc>
          <w:tcPr>
            <w:tcW w:w="3665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lığının Bölümleri arasında koordinasyonu sağlamak</w:t>
            </w:r>
          </w:p>
        </w:tc>
        <w:tc>
          <w:tcPr>
            <w:tcW w:w="2847" w:type="dxa"/>
            <w:gridSpan w:val="2"/>
            <w:vMerge/>
          </w:tcPr>
          <w:p w:rsidR="003A7F83" w:rsidRPr="00663F8E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liteli eğitimin verilememesi</w:t>
            </w:r>
          </w:p>
        </w:tc>
        <w:tc>
          <w:tcPr>
            <w:tcW w:w="4822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 Yardımcıları, Bölüm başkanları ve fakülte sekreteri ile koordineli çalışma</w:t>
            </w:r>
          </w:p>
        </w:tc>
      </w:tr>
      <w:tr w:rsidR="003A7F83" w:rsidRPr="00E30F0E" w:rsidTr="00EF1287">
        <w:trPr>
          <w:trHeight w:val="277"/>
        </w:trPr>
        <w:tc>
          <w:tcPr>
            <w:tcW w:w="3665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ç kontrol, stratejik plan ve faaliyet raporlarına katılmak</w:t>
            </w:r>
          </w:p>
        </w:tc>
        <w:tc>
          <w:tcPr>
            <w:tcW w:w="2847" w:type="dxa"/>
            <w:gridSpan w:val="2"/>
            <w:vMerge/>
          </w:tcPr>
          <w:p w:rsidR="003A7F83" w:rsidRPr="00663F8E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-öğretimin aksaması, kurumsal hedeflere ulaşılamaması, verim düşüklüğü</w:t>
            </w:r>
          </w:p>
        </w:tc>
        <w:tc>
          <w:tcPr>
            <w:tcW w:w="4822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 ve idari birimlerle irtibat içerisinde veri akışını sağlayıp eğitim yılı ile ilgili gerekli işbölümü çerçevesinde güncelleme paylaşımının yapılmasını sağlamak</w:t>
            </w:r>
          </w:p>
        </w:tc>
      </w:tr>
      <w:tr w:rsidR="00B25C49" w:rsidRPr="00E30F0E" w:rsidTr="00EF1287">
        <w:trPr>
          <w:trHeight w:val="277"/>
        </w:trPr>
        <w:tc>
          <w:tcPr>
            <w:tcW w:w="366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İzne ayrılan veya görevden ayrılan personelin  dekanın bilgisi dahilinde görevlendirme yapılması</w:t>
            </w:r>
          </w:p>
        </w:tc>
        <w:tc>
          <w:tcPr>
            <w:tcW w:w="2847" w:type="dxa"/>
            <w:gridSpan w:val="2"/>
            <w:vMerge w:val="restart"/>
          </w:tcPr>
          <w:p w:rsidR="00B25C49" w:rsidRPr="006F1D09" w:rsidRDefault="00B25C49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F06C1D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hmet ALKANAT</w:t>
            </w:r>
          </w:p>
          <w:p w:rsidR="00B25C49" w:rsidRPr="006F1D09" w:rsidRDefault="00CD6240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(Fakülte Sekreteri</w:t>
            </w:r>
            <w:r w:rsidR="00B278EA" w:rsidRPr="006F1D09">
              <w:rPr>
                <w:i/>
                <w:sz w:val="18"/>
                <w:szCs w:val="18"/>
              </w:rPr>
              <w:t xml:space="preserve"> V.</w:t>
            </w:r>
            <w:r w:rsidR="00B25C49" w:rsidRPr="006F1D09">
              <w:rPr>
                <w:i/>
                <w:sz w:val="18"/>
                <w:szCs w:val="18"/>
              </w:rPr>
              <w:t>)</w:t>
            </w:r>
          </w:p>
          <w:p w:rsidR="00B25C49" w:rsidRPr="006F1D09" w:rsidRDefault="00B25C49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971B95" w:rsidRPr="006F1D09" w:rsidRDefault="00971B95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971B95" w:rsidRPr="006F1D09" w:rsidRDefault="00971B95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971B95" w:rsidRPr="006F1D09" w:rsidRDefault="00971B95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971B95" w:rsidRPr="006F1D09" w:rsidRDefault="00971B95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B278EA" w:rsidRPr="006F1D09" w:rsidRDefault="00B278EA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B278EA" w:rsidRPr="006F1D09" w:rsidRDefault="00B278EA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B278EA" w:rsidRPr="006F1D09" w:rsidRDefault="00B278EA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B278EA" w:rsidRPr="006F1D09" w:rsidRDefault="00B278EA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B278EA" w:rsidRPr="006F1D09" w:rsidRDefault="00B278EA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971B95" w:rsidRPr="006F1D09" w:rsidRDefault="00971B95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B278EA" w:rsidRPr="006F1D09" w:rsidRDefault="00F06C1D" w:rsidP="00B278EA">
            <w:pPr>
              <w:pStyle w:val="GvdeMetni"/>
              <w:jc w:val="center"/>
              <w:rPr>
                <w:i/>
                <w:sz w:val="18"/>
                <w:szCs w:val="18"/>
                <w:lang w:val="tr-TR"/>
              </w:rPr>
            </w:pPr>
            <w:r>
              <w:rPr>
                <w:i/>
                <w:sz w:val="18"/>
                <w:szCs w:val="18"/>
                <w:lang w:val="tr-TR"/>
              </w:rPr>
              <w:t>Ahmet ALKANAT</w:t>
            </w:r>
          </w:p>
          <w:p w:rsidR="00B278EA" w:rsidRPr="006F1D09" w:rsidRDefault="00B278EA" w:rsidP="00B278EA">
            <w:pPr>
              <w:pStyle w:val="GvdeMetni"/>
              <w:jc w:val="center"/>
              <w:rPr>
                <w:i/>
                <w:sz w:val="18"/>
                <w:szCs w:val="18"/>
                <w:lang w:val="tr-TR"/>
              </w:rPr>
            </w:pPr>
            <w:r w:rsidRPr="006F1D09">
              <w:rPr>
                <w:i/>
                <w:sz w:val="18"/>
                <w:szCs w:val="18"/>
                <w:lang w:val="tr-TR"/>
              </w:rPr>
              <w:t>(Fakülte Sekreteri V.)</w:t>
            </w:r>
          </w:p>
          <w:p w:rsidR="00971B95" w:rsidRPr="006F1D09" w:rsidRDefault="00971B95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B25C49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25C49" w:rsidRPr="006F1D09" w:rsidRDefault="00B25C49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lastRenderedPageBreak/>
              <w:t>Yüksek</w:t>
            </w:r>
          </w:p>
        </w:tc>
        <w:tc>
          <w:tcPr>
            <w:tcW w:w="283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İşlerin aksaması, hak kaybı, itibar kaybı</w:t>
            </w:r>
          </w:p>
        </w:tc>
        <w:tc>
          <w:tcPr>
            <w:tcW w:w="4822" w:type="dxa"/>
          </w:tcPr>
          <w:p w:rsidR="00B25C49" w:rsidRPr="006F1D09" w:rsidRDefault="00B25C49" w:rsidP="002076E6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Personel dağılımı ile yıllık izin planlamasını zamanında yapmak </w:t>
            </w:r>
          </w:p>
        </w:tc>
      </w:tr>
      <w:tr w:rsidR="00B25C49" w:rsidRPr="00E30F0E" w:rsidTr="00EF1287">
        <w:trPr>
          <w:trHeight w:val="277"/>
        </w:trPr>
        <w:tc>
          <w:tcPr>
            <w:tcW w:w="366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Birim Evrak Ofisi tarafından EBYS üzerinden gönderilen evrakların titizlikle takip edilip, dağıtımının sağlanması</w:t>
            </w:r>
          </w:p>
        </w:tc>
        <w:tc>
          <w:tcPr>
            <w:tcW w:w="2847" w:type="dxa"/>
            <w:gridSpan w:val="2"/>
            <w:vMerge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25C49" w:rsidRPr="006F1D09" w:rsidRDefault="00B25C49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İşlerin aksaması ve evrakların yanlış havalesi</w:t>
            </w:r>
          </w:p>
        </w:tc>
        <w:tc>
          <w:tcPr>
            <w:tcW w:w="4822" w:type="dxa"/>
          </w:tcPr>
          <w:p w:rsidR="00B25C49" w:rsidRPr="006F1D09" w:rsidRDefault="00B25C49" w:rsidP="002076E6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Evrakların takibinin dikkatli bir şekilde yapılması</w:t>
            </w:r>
          </w:p>
        </w:tc>
      </w:tr>
      <w:tr w:rsidR="00B25C49" w:rsidRPr="00E30F0E" w:rsidTr="00EF1287">
        <w:trPr>
          <w:trHeight w:val="277"/>
        </w:trPr>
        <w:tc>
          <w:tcPr>
            <w:tcW w:w="366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Fakülte ile ilgili her türlü bilgi belgelerin korunmasını sağlamak ve ilgisiz kişilerin eline </w:t>
            </w:r>
            <w:r w:rsidRPr="006F1D09">
              <w:rPr>
                <w:i/>
                <w:sz w:val="18"/>
                <w:szCs w:val="18"/>
              </w:rPr>
              <w:lastRenderedPageBreak/>
              <w:t>geçmesini önlemek için ilgili birimlerle önlem almak</w:t>
            </w:r>
          </w:p>
        </w:tc>
        <w:tc>
          <w:tcPr>
            <w:tcW w:w="2847" w:type="dxa"/>
            <w:gridSpan w:val="2"/>
            <w:vMerge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25C49" w:rsidRPr="006F1D09" w:rsidRDefault="00B25C49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Hak kaybı, aranan bilgi ve belgeye ulaşılamaması</w:t>
            </w:r>
          </w:p>
        </w:tc>
        <w:tc>
          <w:tcPr>
            <w:tcW w:w="4822" w:type="dxa"/>
          </w:tcPr>
          <w:p w:rsidR="00B25C49" w:rsidRPr="006F1D09" w:rsidRDefault="00B25C49" w:rsidP="002076E6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Yapılan işe özen gösterip dikkat etmek, muhteviyatı gereği gizlilik içeren evrakın iletilmesinde kurye (personel) görevlendirilerek </w:t>
            </w:r>
            <w:r w:rsidRPr="006F1D09">
              <w:rPr>
                <w:i/>
                <w:sz w:val="18"/>
                <w:szCs w:val="18"/>
              </w:rPr>
              <w:lastRenderedPageBreak/>
              <w:t>zimmet karşılığı ilgili kişiye tesliminin; aynı evrakın büro içerisinde muhafazası sağlanacaksa kilitli ve doğal afetlere karşı korunaklı yerlerde bulundurulmasını sağlamak</w:t>
            </w:r>
          </w:p>
        </w:tc>
      </w:tr>
      <w:tr w:rsidR="00B25C49" w:rsidRPr="00E30F0E" w:rsidTr="00EF1287">
        <w:trPr>
          <w:trHeight w:val="277"/>
        </w:trPr>
        <w:tc>
          <w:tcPr>
            <w:tcW w:w="366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lastRenderedPageBreak/>
              <w:t>Temizlik hizmetleri ile çevre düzenlemelerinin kontrolünü sağlamak</w:t>
            </w:r>
          </w:p>
        </w:tc>
        <w:tc>
          <w:tcPr>
            <w:tcW w:w="2847" w:type="dxa"/>
            <w:gridSpan w:val="2"/>
            <w:vMerge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25C49" w:rsidRPr="006F1D09" w:rsidRDefault="00B25C49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Çalışma veriminin ve kalitesinin düşmesi</w:t>
            </w:r>
          </w:p>
        </w:tc>
        <w:tc>
          <w:tcPr>
            <w:tcW w:w="4822" w:type="dxa"/>
          </w:tcPr>
          <w:p w:rsidR="00B25C49" w:rsidRPr="006F1D09" w:rsidRDefault="00B25C49" w:rsidP="002076E6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Günlük rutin kontrollerin yapılmasını denetlemek, gerekli uyarı ve düzenlemelerisağlamak</w:t>
            </w:r>
          </w:p>
        </w:tc>
      </w:tr>
      <w:tr w:rsidR="00B25C49" w:rsidRPr="00E30F0E" w:rsidTr="00EF1287">
        <w:trPr>
          <w:trHeight w:val="277"/>
        </w:trPr>
        <w:tc>
          <w:tcPr>
            <w:tcW w:w="366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Üniversitemiz iç ve dış tehditler ile doğal afetlere (sivilsavunma, yangın, deprem, sel, terör, provokasyon vb.) karşı koruma ve güvenlik tedbirlerinin sağlanması</w:t>
            </w:r>
          </w:p>
        </w:tc>
        <w:tc>
          <w:tcPr>
            <w:tcW w:w="2847" w:type="dxa"/>
            <w:gridSpan w:val="2"/>
            <w:vMerge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25C49" w:rsidRPr="006F1D09" w:rsidRDefault="00B25C49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Mali kayıp, yangın ve diğer tehlikelere karşı hazırlıksız yakalanma</w:t>
            </w:r>
          </w:p>
        </w:tc>
        <w:tc>
          <w:tcPr>
            <w:tcW w:w="4822" w:type="dxa"/>
          </w:tcPr>
          <w:p w:rsidR="00B25C49" w:rsidRPr="006F1D09" w:rsidRDefault="00B25C49" w:rsidP="002076E6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Alınan tedbirlerin düzenli yürütülmesi, araç gereç temini ve personelin eğitiminin sağlanması</w:t>
            </w:r>
          </w:p>
        </w:tc>
      </w:tr>
      <w:tr w:rsidR="00B25C49" w:rsidRPr="00E30F0E" w:rsidTr="00EF1287">
        <w:trPr>
          <w:trHeight w:val="277"/>
        </w:trPr>
        <w:tc>
          <w:tcPr>
            <w:tcW w:w="366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Dersliklerin ders ve sınavlara hazır duruma getirilmesi</w:t>
            </w:r>
          </w:p>
        </w:tc>
        <w:tc>
          <w:tcPr>
            <w:tcW w:w="2847" w:type="dxa"/>
            <w:gridSpan w:val="2"/>
            <w:vMerge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25C49" w:rsidRPr="006F1D09" w:rsidRDefault="00B25C49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Sınavların aksaması, sınava girecek adaylar için hak kaybı, derslerin aksaması</w:t>
            </w:r>
          </w:p>
        </w:tc>
        <w:tc>
          <w:tcPr>
            <w:tcW w:w="4822" w:type="dxa"/>
          </w:tcPr>
          <w:p w:rsidR="00B25C49" w:rsidRPr="006F1D09" w:rsidRDefault="00B25C49" w:rsidP="002076E6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Binanın her türlü kontrolünün (temizlik, teknik, ısınma, aydınlatma vb.) yapılması</w:t>
            </w:r>
          </w:p>
        </w:tc>
      </w:tr>
      <w:tr w:rsidR="00B25C49" w:rsidRPr="00E30F0E" w:rsidTr="00EF1287">
        <w:trPr>
          <w:trHeight w:val="277"/>
        </w:trPr>
        <w:tc>
          <w:tcPr>
            <w:tcW w:w="366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Binaların her türlü kontrolünün (temizlik, teknik, ısınma, aydınlatma vb.) yapılması</w:t>
            </w:r>
          </w:p>
        </w:tc>
        <w:tc>
          <w:tcPr>
            <w:tcW w:w="2847" w:type="dxa"/>
            <w:gridSpan w:val="2"/>
            <w:vMerge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25C49" w:rsidRPr="006F1D09" w:rsidRDefault="00B25C49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Kamu zararı</w:t>
            </w:r>
          </w:p>
        </w:tc>
        <w:tc>
          <w:tcPr>
            <w:tcW w:w="4822" w:type="dxa"/>
          </w:tcPr>
          <w:p w:rsidR="00B25C49" w:rsidRPr="006F1D09" w:rsidRDefault="00B25C49" w:rsidP="002076E6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Görevli personelin periyodik olarak gerekli kontrolleri yapmasını sağlamak, arıza vb. durumlarda gerekli birimlerle irtibata geçmek</w:t>
            </w:r>
          </w:p>
        </w:tc>
      </w:tr>
      <w:tr w:rsidR="00B25C49" w:rsidRPr="00E30F0E" w:rsidTr="00EF1287">
        <w:trPr>
          <w:trHeight w:val="277"/>
        </w:trPr>
        <w:tc>
          <w:tcPr>
            <w:tcW w:w="366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color w:val="000000" w:themeColor="text1"/>
                <w:sz w:val="18"/>
                <w:szCs w:val="18"/>
              </w:rPr>
              <w:t>Fakülte Kurulu, Fakülte Yönetim Kurulu ve Disiplin Kurullarında raportörlük yapmak ve kararlarının yazılması</w:t>
            </w:r>
          </w:p>
        </w:tc>
        <w:tc>
          <w:tcPr>
            <w:tcW w:w="2847" w:type="dxa"/>
            <w:gridSpan w:val="2"/>
            <w:vMerge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25C49" w:rsidRPr="006F1D09" w:rsidRDefault="00B25C49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  <w:p w:rsidR="00B25C49" w:rsidRPr="006F1D09" w:rsidRDefault="00B25C49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25C49" w:rsidRPr="006F1D09" w:rsidRDefault="00B25C49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Zaman kaybı </w:t>
            </w:r>
          </w:p>
        </w:tc>
        <w:tc>
          <w:tcPr>
            <w:tcW w:w="4822" w:type="dxa"/>
          </w:tcPr>
          <w:p w:rsidR="00B25C49" w:rsidRPr="006F1D09" w:rsidRDefault="00B25C49" w:rsidP="002076E6">
            <w:pPr>
              <w:pStyle w:val="TableParagraph"/>
              <w:jc w:val="bot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Zamanında görevi yerine getirmek</w:t>
            </w:r>
          </w:p>
        </w:tc>
      </w:tr>
      <w:tr w:rsidR="00B25C49" w:rsidRPr="00E30F0E" w:rsidTr="00EF1287">
        <w:trPr>
          <w:trHeight w:val="277"/>
        </w:trPr>
        <w:tc>
          <w:tcPr>
            <w:tcW w:w="3665" w:type="dxa"/>
          </w:tcPr>
          <w:p w:rsidR="00B25C49" w:rsidRPr="006F1D09" w:rsidRDefault="00B25C49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Kanun, yönetmelik ve diğer mevzuatın takibi ve uygulanması </w:t>
            </w:r>
          </w:p>
        </w:tc>
        <w:tc>
          <w:tcPr>
            <w:tcW w:w="2847" w:type="dxa"/>
            <w:gridSpan w:val="2"/>
            <w:vMerge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25C49" w:rsidRPr="006F1D09" w:rsidRDefault="00B25C49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25C49" w:rsidRPr="006F1D09" w:rsidRDefault="00B25C49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Hak kaybı, yanlış işlem, kaynak israfı </w:t>
            </w:r>
          </w:p>
        </w:tc>
        <w:tc>
          <w:tcPr>
            <w:tcW w:w="4822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apılan değişiklikleri takip etmek</w:t>
            </w:r>
          </w:p>
        </w:tc>
      </w:tr>
      <w:tr w:rsidR="00B25C49" w:rsidRPr="00E30F0E" w:rsidTr="00EF1287">
        <w:trPr>
          <w:trHeight w:val="277"/>
        </w:trPr>
        <w:tc>
          <w:tcPr>
            <w:tcW w:w="366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Kadro talep ve çalışmaları</w:t>
            </w:r>
          </w:p>
        </w:tc>
        <w:tc>
          <w:tcPr>
            <w:tcW w:w="2847" w:type="dxa"/>
            <w:gridSpan w:val="2"/>
            <w:vMerge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25C49" w:rsidRPr="006F1D09" w:rsidRDefault="00B25C49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Hak kaybı</w:t>
            </w:r>
          </w:p>
        </w:tc>
        <w:tc>
          <w:tcPr>
            <w:tcW w:w="4822" w:type="dxa"/>
          </w:tcPr>
          <w:p w:rsidR="00B25C49" w:rsidRPr="006F1D09" w:rsidRDefault="00B25C49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Planlı ve programlı bir şekilde yürütmek </w:t>
            </w:r>
          </w:p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</w:tr>
      <w:tr w:rsidR="00B25C49" w:rsidRPr="00E30F0E" w:rsidTr="00EF1287">
        <w:trPr>
          <w:trHeight w:val="277"/>
        </w:trPr>
        <w:tc>
          <w:tcPr>
            <w:tcW w:w="366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Bütçenin hazırlanması ve yönetime sunulması</w:t>
            </w:r>
          </w:p>
        </w:tc>
        <w:tc>
          <w:tcPr>
            <w:tcW w:w="2847" w:type="dxa"/>
            <w:gridSpan w:val="2"/>
            <w:vMerge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25C49" w:rsidRPr="006F1D09" w:rsidRDefault="00B25C49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color w:val="000000" w:themeColor="text1"/>
                <w:sz w:val="18"/>
                <w:szCs w:val="18"/>
              </w:rPr>
              <w:t>Bütçe açığı ve hak kaybı</w:t>
            </w:r>
          </w:p>
        </w:tc>
        <w:tc>
          <w:tcPr>
            <w:tcW w:w="4822" w:type="dxa"/>
          </w:tcPr>
          <w:p w:rsidR="00B25C49" w:rsidRPr="006F1D09" w:rsidRDefault="00B25C49" w:rsidP="002076E6">
            <w:pPr>
              <w:pStyle w:val="Default"/>
              <w:rPr>
                <w:i/>
                <w:color w:val="000000" w:themeColor="text1"/>
                <w:sz w:val="18"/>
                <w:szCs w:val="18"/>
              </w:rPr>
            </w:pPr>
            <w:r w:rsidRPr="006F1D09">
              <w:rPr>
                <w:i/>
                <w:color w:val="000000" w:themeColor="text1"/>
                <w:sz w:val="18"/>
                <w:szCs w:val="18"/>
              </w:rPr>
              <w:t xml:space="preserve">Hazırlayan kişinin bilinçli olması gelecek yıllarda oluşacak harcamanın öngörülmesi </w:t>
            </w:r>
          </w:p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</w:tr>
      <w:tr w:rsidR="00B25C49" w:rsidRPr="00E30F0E" w:rsidTr="00EF1287">
        <w:trPr>
          <w:trHeight w:val="277"/>
        </w:trPr>
        <w:tc>
          <w:tcPr>
            <w:tcW w:w="366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Gizli yazıların hazırlanması</w:t>
            </w:r>
          </w:p>
        </w:tc>
        <w:tc>
          <w:tcPr>
            <w:tcW w:w="2847" w:type="dxa"/>
            <w:gridSpan w:val="2"/>
            <w:vMerge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25C49" w:rsidRPr="006F1D09" w:rsidRDefault="00B25C49" w:rsidP="002076E6">
            <w:pPr>
              <w:pStyle w:val="TableParagraph"/>
              <w:jc w:val="center"/>
              <w:rPr>
                <w:rFonts w:asciiTheme="minorHAnsi" w:hAnsiTheme="minorHAnsi" w:cstheme="minorHAnsi"/>
                <w:i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İtibar ve güven kaybı</w:t>
            </w:r>
          </w:p>
        </w:tc>
        <w:tc>
          <w:tcPr>
            <w:tcW w:w="4822" w:type="dxa"/>
          </w:tcPr>
          <w:p w:rsidR="00B25C49" w:rsidRPr="006F1D09" w:rsidRDefault="00B25C49" w:rsidP="002076E6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6F1D09">
              <w:rPr>
                <w:i/>
                <w:sz w:val="18"/>
                <w:szCs w:val="18"/>
              </w:rPr>
              <w:t>Gizliliğe riayet etmek</w:t>
            </w:r>
          </w:p>
        </w:tc>
      </w:tr>
      <w:tr w:rsidR="004551ED" w:rsidRPr="00E30F0E" w:rsidTr="00EF1287">
        <w:trPr>
          <w:trHeight w:val="277"/>
        </w:trPr>
        <w:tc>
          <w:tcPr>
            <w:tcW w:w="3665" w:type="dxa"/>
          </w:tcPr>
          <w:p w:rsidR="004551ED" w:rsidRPr="00DB5905" w:rsidRDefault="004551ED" w:rsidP="002076E6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Dekanın telefon görüşmelerini ve randevularını düzenleyerek günlük iş takibini yapmak</w:t>
            </w:r>
          </w:p>
        </w:tc>
        <w:tc>
          <w:tcPr>
            <w:tcW w:w="2847" w:type="dxa"/>
            <w:gridSpan w:val="2"/>
            <w:vMerge w:val="restart"/>
          </w:tcPr>
          <w:p w:rsidR="004551ED" w:rsidRDefault="004551ED" w:rsidP="004551E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D6240" w:rsidRDefault="00CD6240" w:rsidP="004551E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D6240" w:rsidRDefault="00CD6240" w:rsidP="004551E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D6240" w:rsidRDefault="00CD6240" w:rsidP="004551E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D6240" w:rsidRDefault="00CD6240" w:rsidP="004551E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4551ED" w:rsidRPr="00663F8E" w:rsidRDefault="00F06C1D" w:rsidP="004551E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. İşl. Yusuf GÜNYOL</w:t>
            </w:r>
          </w:p>
          <w:p w:rsidR="004551ED" w:rsidRPr="00663F8E" w:rsidRDefault="004551ED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4551ED" w:rsidRPr="00DB5905" w:rsidRDefault="004551ED" w:rsidP="002076E6">
            <w:pPr>
              <w:jc w:val="center"/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Düşük</w:t>
            </w:r>
          </w:p>
        </w:tc>
        <w:tc>
          <w:tcPr>
            <w:tcW w:w="2835" w:type="dxa"/>
          </w:tcPr>
          <w:p w:rsidR="004551ED" w:rsidRPr="00DB5905" w:rsidRDefault="004551ED" w:rsidP="002076E6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Randevu taleplerinin çakışması, birimin itibar kaybı</w:t>
            </w:r>
          </w:p>
        </w:tc>
        <w:tc>
          <w:tcPr>
            <w:tcW w:w="4822" w:type="dxa"/>
          </w:tcPr>
          <w:p w:rsidR="004551ED" w:rsidRPr="00DB5905" w:rsidRDefault="004551ED" w:rsidP="002076E6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Randevu tarih ve saatlerinin Dekana hatırlatılması ve kişiler arasında koordinasyonun zamanında sağlanması</w:t>
            </w:r>
          </w:p>
        </w:tc>
      </w:tr>
      <w:tr w:rsidR="004551ED" w:rsidRPr="00E30F0E" w:rsidTr="00EF1287">
        <w:trPr>
          <w:trHeight w:val="277"/>
        </w:trPr>
        <w:tc>
          <w:tcPr>
            <w:tcW w:w="3665" w:type="dxa"/>
          </w:tcPr>
          <w:p w:rsidR="004551ED" w:rsidRPr="00DB5905" w:rsidRDefault="004551ED" w:rsidP="002076E6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Üniversite Yönetim Kurulu, Senato, Fakülte Kurulu ve Fakülte Disiplin Kurulu gibi önemli toplantıların gün ve saatini Dekana hatırlatmak</w:t>
            </w:r>
          </w:p>
        </w:tc>
        <w:tc>
          <w:tcPr>
            <w:tcW w:w="2847" w:type="dxa"/>
            <w:gridSpan w:val="2"/>
            <w:vMerge/>
          </w:tcPr>
          <w:p w:rsidR="004551ED" w:rsidRPr="00663F8E" w:rsidRDefault="004551ED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4551ED" w:rsidRPr="00DB5905" w:rsidRDefault="004551ED" w:rsidP="002076E6">
            <w:pPr>
              <w:jc w:val="center"/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Düşük</w:t>
            </w:r>
          </w:p>
        </w:tc>
        <w:tc>
          <w:tcPr>
            <w:tcW w:w="2835" w:type="dxa"/>
          </w:tcPr>
          <w:p w:rsidR="004551ED" w:rsidRPr="00DB5905" w:rsidRDefault="004551ED" w:rsidP="002076E6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İlgili toplantılara zamanında katılamamak, itibar ve güven kaybı</w:t>
            </w:r>
          </w:p>
        </w:tc>
        <w:tc>
          <w:tcPr>
            <w:tcW w:w="4822" w:type="dxa"/>
          </w:tcPr>
          <w:p w:rsidR="004551ED" w:rsidRPr="00DB5905" w:rsidRDefault="004551ED" w:rsidP="002076E6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İlgi toplantıların not alınarak takip ve bildiriminin yapılması</w:t>
            </w:r>
          </w:p>
        </w:tc>
      </w:tr>
      <w:tr w:rsidR="004551ED" w:rsidRPr="00E30F0E" w:rsidTr="00EF1287">
        <w:trPr>
          <w:trHeight w:val="277"/>
        </w:trPr>
        <w:tc>
          <w:tcPr>
            <w:tcW w:w="3665" w:type="dxa"/>
          </w:tcPr>
          <w:p w:rsidR="004551ED" w:rsidRPr="00DB5905" w:rsidRDefault="004551ED" w:rsidP="002076E6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Dekana ait özel ya da gizli yazıları düzenlemek, davetiye, tebrik kartı gibi taleplerinin hazırlayarak zamanında ilgililere ulaşmasını sağlamak</w:t>
            </w:r>
          </w:p>
        </w:tc>
        <w:tc>
          <w:tcPr>
            <w:tcW w:w="2847" w:type="dxa"/>
            <w:gridSpan w:val="2"/>
            <w:vMerge/>
          </w:tcPr>
          <w:p w:rsidR="004551ED" w:rsidRPr="00663F8E" w:rsidRDefault="004551ED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4551ED" w:rsidRPr="00DB5905" w:rsidRDefault="004551ED" w:rsidP="002076E6">
            <w:pPr>
              <w:jc w:val="center"/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Düşük</w:t>
            </w:r>
          </w:p>
        </w:tc>
        <w:tc>
          <w:tcPr>
            <w:tcW w:w="2835" w:type="dxa"/>
          </w:tcPr>
          <w:p w:rsidR="004551ED" w:rsidRPr="00DB5905" w:rsidRDefault="004551ED" w:rsidP="002076E6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Zaman kaybı</w:t>
            </w:r>
          </w:p>
        </w:tc>
        <w:tc>
          <w:tcPr>
            <w:tcW w:w="4822" w:type="dxa"/>
          </w:tcPr>
          <w:p w:rsidR="004551ED" w:rsidRPr="00DB5905" w:rsidRDefault="004551ED" w:rsidP="002076E6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Takip işlerinin yapılması</w:t>
            </w:r>
          </w:p>
        </w:tc>
      </w:tr>
      <w:tr w:rsidR="004551ED" w:rsidRPr="00E30F0E" w:rsidTr="00EF1287">
        <w:trPr>
          <w:trHeight w:val="277"/>
        </w:trPr>
        <w:tc>
          <w:tcPr>
            <w:tcW w:w="3665" w:type="dxa"/>
          </w:tcPr>
          <w:p w:rsidR="004551ED" w:rsidRPr="00DB5905" w:rsidRDefault="004551ED" w:rsidP="002076E6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Çağdaş iletişim ilkeleri doğrultusunda davranmaya özen göstermek</w:t>
            </w:r>
          </w:p>
        </w:tc>
        <w:tc>
          <w:tcPr>
            <w:tcW w:w="2847" w:type="dxa"/>
            <w:gridSpan w:val="2"/>
            <w:vMerge/>
          </w:tcPr>
          <w:p w:rsidR="004551ED" w:rsidRPr="00663F8E" w:rsidRDefault="004551ED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4551ED" w:rsidRPr="00DB5905" w:rsidRDefault="004551ED" w:rsidP="002076E6">
            <w:pPr>
              <w:jc w:val="center"/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Düşük</w:t>
            </w:r>
          </w:p>
        </w:tc>
        <w:tc>
          <w:tcPr>
            <w:tcW w:w="2835" w:type="dxa"/>
          </w:tcPr>
          <w:p w:rsidR="004551ED" w:rsidRDefault="004551ED" w:rsidP="002076E6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Birimin itibar kaybı, zaman ve hak kaybı</w:t>
            </w:r>
          </w:p>
          <w:p w:rsidR="00D94DC6" w:rsidRDefault="00D94DC6" w:rsidP="002076E6">
            <w:pPr>
              <w:rPr>
                <w:sz w:val="18"/>
                <w:szCs w:val="18"/>
              </w:rPr>
            </w:pPr>
          </w:p>
          <w:p w:rsidR="00D94DC6" w:rsidRPr="00DB5905" w:rsidRDefault="00D94DC6" w:rsidP="002076E6">
            <w:pPr>
              <w:rPr>
                <w:sz w:val="18"/>
                <w:szCs w:val="18"/>
              </w:rPr>
            </w:pPr>
          </w:p>
        </w:tc>
        <w:tc>
          <w:tcPr>
            <w:tcW w:w="4822" w:type="dxa"/>
          </w:tcPr>
          <w:p w:rsidR="004551ED" w:rsidRPr="00DB5905" w:rsidRDefault="004551ED" w:rsidP="002076E6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İlgili personelin etkili ve güzel konuşması, görevli personelin hizmet için eğitime tabi tutul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Default"/>
              <w:rPr>
                <w:i/>
                <w:color w:val="000000" w:themeColor="text1"/>
                <w:sz w:val="18"/>
                <w:szCs w:val="18"/>
              </w:rPr>
            </w:pPr>
            <w:r w:rsidRPr="006F1D09">
              <w:rPr>
                <w:i/>
                <w:color w:val="000000" w:themeColor="text1"/>
                <w:sz w:val="18"/>
                <w:szCs w:val="18"/>
              </w:rPr>
              <w:t>Fakülte kadrosunda olan 2547 ve 657 sayılı Kanuna tabi çalışan personelin göreve başlama, ayrılış, birim, ünvan, borçlanma, hizmet bilgileri, terfi değişikliklerine ilişkin bilgilerin HİTAP sistemine girilmesi</w:t>
            </w:r>
          </w:p>
        </w:tc>
        <w:tc>
          <w:tcPr>
            <w:tcW w:w="2847" w:type="dxa"/>
            <w:gridSpan w:val="2"/>
            <w:vMerge w:val="restart"/>
          </w:tcPr>
          <w:p w:rsidR="00B25C49" w:rsidRPr="006F1D09" w:rsidRDefault="00CD6240" w:rsidP="00B25C49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Bil.İşl.</w:t>
            </w:r>
            <w:r w:rsidR="00B25C49" w:rsidRPr="006F1D09">
              <w:rPr>
                <w:i/>
                <w:sz w:val="18"/>
                <w:szCs w:val="18"/>
              </w:rPr>
              <w:t>Gülderen KARAKUŞ</w:t>
            </w:r>
          </w:p>
          <w:p w:rsidR="00971B95" w:rsidRPr="006F1D09" w:rsidRDefault="00971B95" w:rsidP="00B25C49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F06C1D" w:rsidP="00B25C49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mur Metin ERKAN</w:t>
            </w:r>
          </w:p>
          <w:p w:rsidR="00971B95" w:rsidRPr="006F1D09" w:rsidRDefault="00971B95" w:rsidP="00B25C49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CD6240" w:rsidP="00B25C49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Memur </w:t>
            </w:r>
            <w:r w:rsidR="00B25C49" w:rsidRPr="006F1D09">
              <w:rPr>
                <w:i/>
                <w:sz w:val="18"/>
                <w:szCs w:val="18"/>
              </w:rPr>
              <w:t>Hüseyin AKHİSAR</w:t>
            </w:r>
          </w:p>
          <w:p w:rsidR="00B525C1" w:rsidRPr="006F1D09" w:rsidRDefault="00B525C1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525C1" w:rsidRPr="006F1D09" w:rsidRDefault="00B525C1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525C1" w:rsidRPr="006F1D09" w:rsidRDefault="00B525C1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CD6240" w:rsidRPr="006F1D09" w:rsidRDefault="00CD6240" w:rsidP="00CD624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Bil.İşl.Gülderen KARAKUŞ</w:t>
            </w:r>
          </w:p>
          <w:p w:rsidR="00CD6240" w:rsidRPr="006F1D09" w:rsidRDefault="00CD6240" w:rsidP="00CD624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CD6240" w:rsidRPr="006F1D09" w:rsidRDefault="00F06C1D" w:rsidP="00CD624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mur Metin ERKAN</w:t>
            </w:r>
          </w:p>
          <w:p w:rsidR="00CD6240" w:rsidRPr="006F1D09" w:rsidRDefault="00CD6240" w:rsidP="00CD624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CD6240" w:rsidRPr="006F1D09" w:rsidRDefault="00CD6240" w:rsidP="00CD624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Memur Hüseyin AKHİSAR</w:t>
            </w:r>
          </w:p>
          <w:p w:rsidR="00B25C49" w:rsidRPr="006F1D09" w:rsidRDefault="00B25C49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525C1" w:rsidRPr="006F1D09" w:rsidRDefault="00B525C1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971B95" w:rsidRPr="006F1D09" w:rsidRDefault="00971B95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971B95" w:rsidRPr="006F1D09" w:rsidRDefault="00971B95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971B95" w:rsidRPr="006F1D09" w:rsidRDefault="00971B95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971B95" w:rsidRPr="006F1D09" w:rsidRDefault="00971B95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CD6240" w:rsidRPr="006F1D09" w:rsidRDefault="00CD6240" w:rsidP="00CD624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Bil.İşl.Gülderen KARAKUŞ</w:t>
            </w:r>
          </w:p>
          <w:p w:rsidR="00CD6240" w:rsidRPr="006F1D09" w:rsidRDefault="00CD6240" w:rsidP="00CD624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CD6240" w:rsidRPr="006F1D09" w:rsidRDefault="00F06C1D" w:rsidP="00CD624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meur Meitn ERKAN</w:t>
            </w:r>
          </w:p>
          <w:p w:rsidR="00CD6240" w:rsidRPr="006F1D09" w:rsidRDefault="00CD6240" w:rsidP="00CD624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CD6240" w:rsidRPr="006F1D09" w:rsidRDefault="00CD6240" w:rsidP="00CD624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Memur Hüseyin AKHİSAR</w:t>
            </w:r>
          </w:p>
          <w:p w:rsidR="00CD6240" w:rsidRPr="006F1D09" w:rsidRDefault="00CD6240" w:rsidP="00CD624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CD624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lastRenderedPageBreak/>
              <w:t>Yüksek</w:t>
            </w:r>
          </w:p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Zaman kaybı Görevin aksaması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İdari para cezas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Takip işlemlerinin yasal süre içerisinde yapıl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Default"/>
              <w:rPr>
                <w:i/>
                <w:color w:val="000000" w:themeColor="text1"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lastRenderedPageBreak/>
              <w:t>Özlük dosyasının mevzuata uygun şekilde hazırlanması ve muhafaza edilmesi</w:t>
            </w: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Hak kaybı ve güven kayb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Özlük dosyalarının gizliliğine ve saklama sürelerine uymak, dosyaları doğru koşullarda muhafaza etmek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lastRenderedPageBreak/>
              <w:t xml:space="preserve">2547 sayılı Kanun uyarınca öğretim elemanlarının ve Doktor Öğretim Üyesi kadrosundaki öğretim üyelerinin görev süresi uzatımı işlemleri 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Hak kaybı </w:t>
            </w:r>
          </w:p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Zaman kaybı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Görevin aksaması 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Takip işlemlerinin yasal süre içerisinde yapıl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Fakülte kadrosunda olan 2547 ve 657 sayılı Kanuna tabi çalışan personelin terfi işlemleri</w:t>
            </w: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Hak kaybı Zaman kaybı 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Görevin aksamas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Takip işlemlerinin yasal süre içerisinde yapıl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2547 ve 657 sayılı Kanuna tabi çalışan personelin emeklilik, istifa vb. nedenlerle ayırma/ilişik kesme işlemleri </w:t>
            </w:r>
          </w:p>
          <w:p w:rsidR="00B525C1" w:rsidRPr="006F1D09" w:rsidRDefault="00B525C1" w:rsidP="002076E6">
            <w:pPr>
              <w:rPr>
                <w:i/>
                <w:sz w:val="18"/>
                <w:szCs w:val="18"/>
              </w:rPr>
            </w:pP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 Hak kaybı Zaman kaybı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Görevin aksamas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Takip işlemlerinin yasal süre içerisinde yapıl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2547 ve 657 sayılı Kanuna tabi çalışan personelin kadro değişikliği, askerlik, borçlanma, ücretsiz izin, emeklilik vb. özlük ile ilgili yazışmaları</w:t>
            </w: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Hak kaybı Zaman kaybı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Görevin aksaması 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Takip işlemlerinin yasal süre içerisinde yapıl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2547 </w:t>
            </w:r>
            <w:r w:rsidRPr="006F1D09">
              <w:rPr>
                <w:i/>
                <w:color w:val="FF0000"/>
                <w:sz w:val="18"/>
                <w:szCs w:val="18"/>
              </w:rPr>
              <w:t>s</w:t>
            </w:r>
            <w:r w:rsidRPr="006F1D09">
              <w:rPr>
                <w:i/>
                <w:sz w:val="18"/>
                <w:szCs w:val="18"/>
              </w:rPr>
              <w:t>ayılı Kanuna tabi Akademik kadrolar ile ilgili ilan yazışmaları</w:t>
            </w: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Hak kaybı Zaman kaybı, </w:t>
            </w:r>
          </w:p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Görevin aksamas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Takip işlemlerinin yasal süre içerisinde yapıl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rFonts w:eastAsia="Calibri"/>
                <w:i/>
                <w:sz w:val="18"/>
                <w:szCs w:val="18"/>
                <w:lang w:val="tr-TR"/>
              </w:rPr>
              <w:t>Vekâlet Yazışmaları.</w:t>
            </w: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Hak kaybı Zaman kaybı, </w:t>
            </w:r>
          </w:p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Görevin aksamas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Takip işlemlerinin yasal süre içerisinde yapıl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657 ve 2547 sayılı Kanuna tabi çalışan personelin her türlü izin, kurum içi, kurum dışı görevlendirme işlemlerini takip etmek</w:t>
            </w:r>
          </w:p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Hak kaybı Zaman kaybı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Görevin aksamas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Takip işlemlerinin yasal süre içerisinde yapılması 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Süreli yazıları takip etmek</w:t>
            </w: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Hak kaybı </w:t>
            </w:r>
          </w:p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Zaman kaybı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Görevin aksamas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Süreli yazılara zamanında cevap verilmesi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Fakülteye gelen ve giden tüm evrakların kayıt edilmesi, yazılması ve dağıtımının yapılması işlemlerinin kontrol ve takibinin yapılması</w:t>
            </w: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Zaman kaybı</w:t>
            </w:r>
          </w:p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Görevin aksaması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İdari para cezas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Takip işlemlerinin yasal süre içerisinde yapıl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Fakülte ve Yönetim Kurulu Üyelerini görev sürelerini takibini yapmak ve yazışmalarını yapmak.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Hak kaybı </w:t>
            </w:r>
          </w:p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Zaman kaybı</w:t>
            </w:r>
          </w:p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Görevin aksamas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Takip işlemlerinin yasal süre içerisinde yapıl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Üniversitelerarası Kurul Başkanlığından Doçentlik Jürisi için gönderilen zarfları ilgili Öğretim Üyelerine ulaştırmak ve sonrasında gönderilen jüri raporlarını Rektörlüğe ulaştırmak.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Hak kaybı </w:t>
            </w:r>
          </w:p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Zaman kaybı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Görevin aksamas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Takip işlemlerinin yasal süre içerisinde yapıl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apılacak toplantıların gündemlerini zamanında ilgililere bildirmek</w:t>
            </w: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Toplantıların aksaması veya yapılamamas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İş akışının titizlikle takibi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Posta gönderi işlemlerini yapmak</w:t>
            </w: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Orta</w:t>
            </w:r>
          </w:p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Hak kaybı </w:t>
            </w:r>
          </w:p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Zaman kaybı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lastRenderedPageBreak/>
              <w:t>Görevin aksamas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lastRenderedPageBreak/>
              <w:t>Takip işlemlerinin yasal süre içerisinde yapıl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lastRenderedPageBreak/>
              <w:t>Fakülte içi ve dışı konferansların yazışmasını yapmak</w:t>
            </w: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Orta</w:t>
            </w:r>
          </w:p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Hak kaybı </w:t>
            </w:r>
          </w:p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Zaman kaybı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Görevin aksamas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Takip işlemlerinin yasal süre içerisinde yapıl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color w:val="auto"/>
                <w:sz w:val="18"/>
                <w:szCs w:val="18"/>
              </w:rPr>
              <w:t>Fakülte ile</w:t>
            </w:r>
            <w:r w:rsidRPr="006F1D09">
              <w:rPr>
                <w:i/>
                <w:sz w:val="18"/>
                <w:szCs w:val="18"/>
              </w:rPr>
              <w:t xml:space="preserve"> ilgili her türlü bilgi ve belgeyi korumak ilgisiz kişilerin eline geçmesini önlemek 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Hak kaybı</w:t>
            </w:r>
          </w:p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Aranan bilgi ve belgeye ulaşılamaması </w:t>
            </w:r>
          </w:p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İşlerin aksaması ve evrakların kaybolmas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apılan işin önemine dair idrak</w:t>
            </w:r>
            <w:r w:rsidRPr="006F1D09">
              <w:rPr>
                <w:i/>
                <w:color w:val="FF0000"/>
                <w:sz w:val="18"/>
                <w:szCs w:val="18"/>
              </w:rPr>
              <w:t>i</w:t>
            </w:r>
            <w:r w:rsidRPr="006F1D09">
              <w:rPr>
                <w:i/>
                <w:sz w:val="18"/>
                <w:szCs w:val="18"/>
              </w:rPr>
              <w:t>n tekrar gözden geçirilmesi</w:t>
            </w:r>
          </w:p>
        </w:tc>
      </w:tr>
      <w:tr w:rsidR="006562A9" w:rsidRPr="00E30F0E" w:rsidTr="00EF1287">
        <w:trPr>
          <w:trHeight w:val="277"/>
        </w:trPr>
        <w:tc>
          <w:tcPr>
            <w:tcW w:w="3665" w:type="dxa"/>
            <w:vAlign w:val="center"/>
          </w:tcPr>
          <w:p w:rsidR="006562A9" w:rsidRPr="005E457A" w:rsidRDefault="006562A9" w:rsidP="006562A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Fakültede görev yapan personelin maaş, ek ders, sınav ücretleri ve sosyal yardımlar ile ilgili tahakkuk, bordro işlemlerini yürütmek, yazışmalarını yapmak, zamanında ve eksiksiz ödenmesini sağlamak</w:t>
            </w:r>
          </w:p>
        </w:tc>
        <w:tc>
          <w:tcPr>
            <w:tcW w:w="2847" w:type="dxa"/>
            <w:gridSpan w:val="2"/>
            <w:tcBorders>
              <w:bottom w:val="nil"/>
            </w:tcBorders>
          </w:tcPr>
          <w:p w:rsidR="006562A9" w:rsidRDefault="006562A9" w:rsidP="006562A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Default="00565A80" w:rsidP="006562A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Default="00565A80" w:rsidP="006562A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Default="00565A80" w:rsidP="006562A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Default="00565A80" w:rsidP="006562A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9810DC" w:rsidRDefault="00565A80" w:rsidP="006562A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6562A9" w:rsidRPr="005E457A" w:rsidRDefault="006562A9" w:rsidP="006562A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835" w:type="dxa"/>
            <w:vAlign w:val="center"/>
          </w:tcPr>
          <w:p w:rsidR="006562A9" w:rsidRPr="005E457A" w:rsidRDefault="006562A9" w:rsidP="006562A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Hak kaybı</w:t>
            </w:r>
          </w:p>
        </w:tc>
        <w:tc>
          <w:tcPr>
            <w:tcW w:w="4822" w:type="dxa"/>
            <w:vAlign w:val="center"/>
          </w:tcPr>
          <w:p w:rsidR="006562A9" w:rsidRPr="005E457A" w:rsidRDefault="006562A9" w:rsidP="006562A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şlerin sürekli takip edilmesi ve tecrübeli yedek personelin bulunması</w:t>
            </w:r>
          </w:p>
        </w:tc>
      </w:tr>
      <w:tr w:rsidR="006562A9" w:rsidRPr="00E30F0E" w:rsidTr="00EF1287">
        <w:trPr>
          <w:trHeight w:val="277"/>
        </w:trPr>
        <w:tc>
          <w:tcPr>
            <w:tcW w:w="3665" w:type="dxa"/>
            <w:vAlign w:val="center"/>
          </w:tcPr>
          <w:p w:rsidR="006562A9" w:rsidRPr="005E457A" w:rsidRDefault="006562A9" w:rsidP="006562A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Sosyal Güvenlik Kurumu tarafından istenilen Emekli Kesenekleri ile ilgili form ve belgeleri düzenlemek ve gerekli işlemleri sonuçlandırmak</w:t>
            </w:r>
          </w:p>
        </w:tc>
        <w:tc>
          <w:tcPr>
            <w:tcW w:w="2847" w:type="dxa"/>
            <w:gridSpan w:val="2"/>
            <w:tcBorders>
              <w:top w:val="nil"/>
              <w:bottom w:val="nil"/>
            </w:tcBorders>
          </w:tcPr>
          <w:p w:rsidR="00DC0C39" w:rsidRPr="009810DC" w:rsidRDefault="00DC0C39" w:rsidP="006562A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6562A9" w:rsidRPr="005E457A" w:rsidRDefault="006562A9" w:rsidP="006562A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835" w:type="dxa"/>
            <w:vAlign w:val="center"/>
          </w:tcPr>
          <w:p w:rsidR="006562A9" w:rsidRPr="005E457A" w:rsidRDefault="006562A9" w:rsidP="006562A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dari Para Cezası</w:t>
            </w:r>
          </w:p>
        </w:tc>
        <w:tc>
          <w:tcPr>
            <w:tcW w:w="4822" w:type="dxa"/>
            <w:vAlign w:val="bottom"/>
          </w:tcPr>
          <w:p w:rsidR="006562A9" w:rsidRPr="005E457A" w:rsidRDefault="006562A9" w:rsidP="006562A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şlerin sürekli takip edilmesi ve tecrübeli yedek personelin bulun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vAlign w:val="center"/>
          </w:tcPr>
          <w:p w:rsidR="00565A80" w:rsidRPr="005E457A" w:rsidRDefault="00565A80" w:rsidP="00565A8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Fakülte harcamaları ile ilgili bütçe ve ödenekleri takip etmek, ek ödenek taleplerini hazırlamak</w:t>
            </w:r>
          </w:p>
        </w:tc>
        <w:tc>
          <w:tcPr>
            <w:tcW w:w="2847" w:type="dxa"/>
            <w:gridSpan w:val="2"/>
            <w:tcBorders>
              <w:top w:val="nil"/>
              <w:bottom w:val="nil"/>
            </w:tcBorders>
          </w:tcPr>
          <w:p w:rsidR="00565A8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f  Ülker ULUSOY</w:t>
            </w:r>
          </w:p>
          <w:p w:rsidR="00565A8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.İşl.Hatice GÖĞEBAKAN</w:t>
            </w:r>
          </w:p>
          <w:p w:rsidR="00565A8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9810DC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ur Halime ŞAHİN</w:t>
            </w:r>
          </w:p>
        </w:tc>
        <w:tc>
          <w:tcPr>
            <w:tcW w:w="838" w:type="dxa"/>
            <w:vAlign w:val="center"/>
          </w:tcPr>
          <w:p w:rsidR="00565A80" w:rsidRPr="005E457A" w:rsidRDefault="00565A80" w:rsidP="00565A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835" w:type="dxa"/>
            <w:vAlign w:val="center"/>
          </w:tcPr>
          <w:p w:rsidR="00565A80" w:rsidRPr="005E457A" w:rsidRDefault="00565A80" w:rsidP="00565A8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Bütçe açığı ve hak kaybı</w:t>
            </w:r>
          </w:p>
        </w:tc>
        <w:tc>
          <w:tcPr>
            <w:tcW w:w="4822" w:type="dxa"/>
            <w:vAlign w:val="bottom"/>
          </w:tcPr>
          <w:p w:rsidR="00565A80" w:rsidRPr="005E457A" w:rsidRDefault="00565A80" w:rsidP="00565A8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şlerin sürekli takip edilmesi ve tecrübeli yedek personelin bulun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vAlign w:val="bottom"/>
          </w:tcPr>
          <w:p w:rsidR="00565A80" w:rsidRPr="005E457A" w:rsidRDefault="00565A80" w:rsidP="00565A80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Mal ve Hizmet alımları için Belirlenen ihtiyaçların satın alma işlemlerinin tüm süreçlerini kontrollü ve bağlı olduğu Kanun ve Yönetmeliklere uygun olarak hazırlamak</w:t>
            </w:r>
          </w:p>
        </w:tc>
        <w:tc>
          <w:tcPr>
            <w:tcW w:w="2847" w:type="dxa"/>
            <w:gridSpan w:val="2"/>
            <w:tcBorders>
              <w:top w:val="nil"/>
              <w:bottom w:val="nil"/>
            </w:tcBorders>
          </w:tcPr>
          <w:p w:rsidR="00565A80" w:rsidRPr="009810DC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565A80" w:rsidRPr="005E457A" w:rsidRDefault="00565A80" w:rsidP="00565A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835" w:type="dxa"/>
            <w:vAlign w:val="center"/>
          </w:tcPr>
          <w:p w:rsidR="00565A80" w:rsidRPr="005E457A" w:rsidRDefault="00565A80" w:rsidP="00565A8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Kamu zararı İhtiyaçların teminini engeller</w:t>
            </w:r>
          </w:p>
        </w:tc>
        <w:tc>
          <w:tcPr>
            <w:tcW w:w="4822" w:type="dxa"/>
            <w:vAlign w:val="bottom"/>
          </w:tcPr>
          <w:p w:rsidR="00565A80" w:rsidRPr="005E457A" w:rsidRDefault="00565A80" w:rsidP="00565A80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İşlerin sürekli takip edilmesi ve tecrübeli yedek personelin bulun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vAlign w:val="bottom"/>
          </w:tcPr>
          <w:p w:rsidR="00565A80" w:rsidRPr="005E457A" w:rsidRDefault="00565A80" w:rsidP="00565A80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Mal ve hizmet alımlarında yaklaşık maliyetin doğru hesaplanması ve gizliliğin sağlayarak ihtiyaçların temin edilmesi</w:t>
            </w:r>
          </w:p>
        </w:tc>
        <w:tc>
          <w:tcPr>
            <w:tcW w:w="2847" w:type="dxa"/>
            <w:gridSpan w:val="2"/>
            <w:tcBorders>
              <w:top w:val="nil"/>
              <w:bottom w:val="nil"/>
            </w:tcBorders>
          </w:tcPr>
          <w:p w:rsidR="00565A80" w:rsidRPr="009810DC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565A80" w:rsidRPr="005E457A" w:rsidRDefault="00565A80" w:rsidP="00565A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835" w:type="dxa"/>
            <w:vAlign w:val="center"/>
          </w:tcPr>
          <w:p w:rsidR="00565A80" w:rsidRPr="005E457A" w:rsidRDefault="00565A80" w:rsidP="00565A8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tibar kaybı Haksız rekabete neden olma Görevin aksaması</w:t>
            </w:r>
          </w:p>
        </w:tc>
        <w:tc>
          <w:tcPr>
            <w:tcW w:w="4822" w:type="dxa"/>
            <w:vAlign w:val="bottom"/>
          </w:tcPr>
          <w:p w:rsidR="00565A80" w:rsidRPr="005E457A" w:rsidRDefault="00565A80" w:rsidP="00565A80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İşlerin sürekli takip edilmesi ve tecrübeli yedek personelin bulun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vAlign w:val="bottom"/>
          </w:tcPr>
          <w:p w:rsidR="00565A80" w:rsidRPr="005E457A" w:rsidRDefault="00565A80" w:rsidP="00565A80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 xml:space="preserve">Döner sermaye üzerinde ek ödeme, satınalma, bütçe ve görevlendirmelerin Kanun ve Yönetmeliklere uygun olarak hazırlamak takibini yapmak </w:t>
            </w:r>
          </w:p>
        </w:tc>
        <w:tc>
          <w:tcPr>
            <w:tcW w:w="2847" w:type="dxa"/>
            <w:gridSpan w:val="2"/>
            <w:tcBorders>
              <w:top w:val="nil"/>
              <w:bottom w:val="nil"/>
            </w:tcBorders>
          </w:tcPr>
          <w:p w:rsidR="00565A80" w:rsidRPr="009810DC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565A80" w:rsidRPr="005E457A" w:rsidRDefault="00565A80" w:rsidP="00565A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835" w:type="dxa"/>
            <w:vAlign w:val="center"/>
          </w:tcPr>
          <w:p w:rsidR="00565A80" w:rsidRPr="005E457A" w:rsidRDefault="00565A80" w:rsidP="00565A8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Hak kaybı ya da kamu zararı</w:t>
            </w:r>
          </w:p>
        </w:tc>
        <w:tc>
          <w:tcPr>
            <w:tcW w:w="4822" w:type="dxa"/>
            <w:vAlign w:val="bottom"/>
          </w:tcPr>
          <w:p w:rsidR="00565A80" w:rsidRPr="005E457A" w:rsidRDefault="00565A80" w:rsidP="00565A80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İşlerin sürekli takip edilmesi ve tecrübeli yedek personelin bulun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vAlign w:val="bottom"/>
          </w:tcPr>
          <w:p w:rsidR="00565A80" w:rsidRPr="005E457A" w:rsidRDefault="00565A80" w:rsidP="00565A80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Döner Sermaye ve Özel Bütçenin her ay düzenli beyannameleri verilmesi</w:t>
            </w:r>
          </w:p>
        </w:tc>
        <w:tc>
          <w:tcPr>
            <w:tcW w:w="2847" w:type="dxa"/>
            <w:gridSpan w:val="2"/>
            <w:tcBorders>
              <w:top w:val="nil"/>
              <w:bottom w:val="nil"/>
            </w:tcBorders>
          </w:tcPr>
          <w:p w:rsidR="00565A80" w:rsidRPr="009810DC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565A80" w:rsidRPr="005E457A" w:rsidRDefault="00565A80" w:rsidP="00565A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835" w:type="dxa"/>
            <w:vAlign w:val="center"/>
          </w:tcPr>
          <w:p w:rsidR="00565A80" w:rsidRPr="005E457A" w:rsidRDefault="00565A80" w:rsidP="00565A8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dari Para Cezası</w:t>
            </w:r>
          </w:p>
        </w:tc>
        <w:tc>
          <w:tcPr>
            <w:tcW w:w="4822" w:type="dxa"/>
            <w:vAlign w:val="bottom"/>
          </w:tcPr>
          <w:p w:rsidR="00565A80" w:rsidRPr="005E457A" w:rsidRDefault="00565A80" w:rsidP="00565A80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İşlerin sürekli takip edilmesi ve tecrübeli yedek personelin bulun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vAlign w:val="bottom"/>
          </w:tcPr>
          <w:p w:rsidR="00565A80" w:rsidRPr="005E457A" w:rsidRDefault="00565A80" w:rsidP="00565A80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Dışardan görevlendirilen hocaların ve stajer öğrencilerin sgk işlemleri (işe giriş-çıkış ve bildirgeleri)</w:t>
            </w:r>
          </w:p>
        </w:tc>
        <w:tc>
          <w:tcPr>
            <w:tcW w:w="2847" w:type="dxa"/>
            <w:gridSpan w:val="2"/>
            <w:tcBorders>
              <w:top w:val="nil"/>
              <w:bottom w:val="nil"/>
            </w:tcBorders>
          </w:tcPr>
          <w:p w:rsidR="00565A80" w:rsidRPr="009810DC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565A80" w:rsidRPr="005E457A" w:rsidRDefault="00565A80" w:rsidP="00565A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835" w:type="dxa"/>
            <w:vAlign w:val="center"/>
          </w:tcPr>
          <w:p w:rsidR="00565A80" w:rsidRPr="005E457A" w:rsidRDefault="00565A80" w:rsidP="00565A8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dari Para Cezası</w:t>
            </w:r>
          </w:p>
        </w:tc>
        <w:tc>
          <w:tcPr>
            <w:tcW w:w="4822" w:type="dxa"/>
            <w:vAlign w:val="bottom"/>
          </w:tcPr>
          <w:p w:rsidR="00565A80" w:rsidRPr="005E457A" w:rsidRDefault="00565A80" w:rsidP="00565A80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İşlerin sürekli takip edilmesi ve tecrübeli yedek personelin bulun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vAlign w:val="bottom"/>
          </w:tcPr>
          <w:p w:rsidR="00565A80" w:rsidRPr="005E457A" w:rsidRDefault="00565A80" w:rsidP="00565A80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lastRenderedPageBreak/>
              <w:t>Yolluk İşlemleri ile ilgili tüm ödeme sürecini tamamlamak</w:t>
            </w:r>
          </w:p>
        </w:tc>
        <w:tc>
          <w:tcPr>
            <w:tcW w:w="2847" w:type="dxa"/>
            <w:gridSpan w:val="2"/>
            <w:tcBorders>
              <w:top w:val="nil"/>
            </w:tcBorders>
          </w:tcPr>
          <w:p w:rsidR="00565A80" w:rsidRPr="009810DC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565A80" w:rsidRPr="005E457A" w:rsidRDefault="00565A80" w:rsidP="00565A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835" w:type="dxa"/>
            <w:vAlign w:val="center"/>
          </w:tcPr>
          <w:p w:rsidR="00565A80" w:rsidRPr="005E457A" w:rsidRDefault="00565A80" w:rsidP="00565A8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Hak kaybı ya da kamu zararı</w:t>
            </w:r>
          </w:p>
        </w:tc>
        <w:tc>
          <w:tcPr>
            <w:tcW w:w="4822" w:type="dxa"/>
            <w:vAlign w:val="bottom"/>
          </w:tcPr>
          <w:p w:rsidR="00565A80" w:rsidRPr="005E457A" w:rsidRDefault="00565A80" w:rsidP="00565A80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İşlerin sürekli takip edilmesi ve tecrübeli yedek personelin bulun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Öğrencilerin her türlü işlemlerini ve uygulamalarını 2547 Sayılı kanun, YÖK Genel Kurulu ve yürütme kurulu kararları, Üniversite Eğitim-Öğretim ve Sınav Yönetmeliği, Fakülte Eğitim-Öğretim ve Sınav Yönergeleri, Üniversite Senatosu ve Yönetim Kurulu Kararları, Fakülte Kurulu ve Yönetim Kurulu Kararlarında yer alan hükümlere göre düzenlemek ve yürütmek,</w:t>
            </w:r>
          </w:p>
        </w:tc>
        <w:tc>
          <w:tcPr>
            <w:tcW w:w="2847" w:type="dxa"/>
            <w:gridSpan w:val="2"/>
            <w:vMerge w:val="restart"/>
          </w:tcPr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Şef Levent TOPÇUOĞLU</w:t>
            </w: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Bil.İşl. Filiz KABAN</w:t>
            </w: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Bil.İşl.Sara ZEYBEKOĞLU</w:t>
            </w:r>
          </w:p>
          <w:p w:rsidR="00F06C1D" w:rsidRDefault="00F06C1D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F06C1D" w:rsidRPr="00565A80" w:rsidRDefault="00F06C1D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ilg. İşl. Gökhan ÜLKÜ</w:t>
            </w: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Teknisyen Alperen ÖZİŞ</w:t>
            </w: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Hak kayb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Çalışma takvimine göre ve yönetmelik değişikliklerinin düzenli takibi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eni öğrenci kayıtlarını yapmak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Hak kayb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Zamanında ve düzenli çalışma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Muafiyet talebinde bulunan öğrencilerin durumlarını bölüm başkanlıklarının görüşü doğrultusunda değerlendirmek ve bilgisayara kaydetmek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Orta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Hak kayb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Çalışma takvimine göre ve yönetmelik değişikliklerinin düzenli takibi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Kaydolan öğrencilerin bilgisayar programına kayıtlarını yapmak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Hak kayb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Zamanında ve düzenli çalışma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atay geçiş, DGS vb. ile yerleşen öğrencilerin öğrenci dosyalarına işlenmesi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Orta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Hak kayb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önetmelik takibi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Zamanında ve düzenli çalışma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Otomasyon sisteminin yetkili personel tarafından kullanılması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Hak kayb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etkili personel dışında kimseye izin verilmemesi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Öğrenciler ile ilgili her türlü ilan, duyuru ve kararları panolara asmak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Orta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Bilgilendirme hakkını engellemek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Zamanında ve düzenli çalışma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Her yarıyıl sonunda başarı durumlarını tespit etmek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Orta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Kamu zararı Hak kayb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önetmelik takibi Zamanında ve düzenli çalışma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Tek ders sınav hakkından yararlanacak öğrencilerin tespit etmek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Hak kayb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önetmelik takibi Zamanında ve düzenli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-çalışma</w:t>
            </w:r>
          </w:p>
        </w:tc>
      </w:tr>
      <w:tr w:rsidR="00565A80" w:rsidRPr="00E30F0E" w:rsidTr="00565A80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Çeşitli kurum ve kuruluşlar tarafından öğrencilere verilecek burslarla ilgili öğrencilerin başvuru durumlarının tespit edilmesini sağlamak</w:t>
            </w:r>
          </w:p>
        </w:tc>
        <w:tc>
          <w:tcPr>
            <w:tcW w:w="2847" w:type="dxa"/>
            <w:gridSpan w:val="2"/>
            <w:vMerge/>
            <w:tcBorders>
              <w:bottom w:val="single" w:sz="4" w:space="0" w:color="000000"/>
            </w:tcBorders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Hak kayb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önetmelik takibi Zamanında ve düzenli çalışma</w:t>
            </w:r>
          </w:p>
        </w:tc>
      </w:tr>
      <w:tr w:rsidR="00565A80" w:rsidRPr="00E30F0E" w:rsidTr="00565A80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şınır malların ölçerek sayarak teslim alınması depoya yerleştirilmesi</w:t>
            </w:r>
          </w:p>
        </w:tc>
        <w:tc>
          <w:tcPr>
            <w:tcW w:w="2847" w:type="dxa"/>
            <w:gridSpan w:val="2"/>
            <w:vMerge w:val="restart"/>
            <w:tcBorders>
              <w:bottom w:val="nil"/>
            </w:tcBorders>
          </w:tcPr>
          <w:p w:rsidR="00565A80" w:rsidRDefault="00565A80" w:rsidP="00565A80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mur Orkun ÖZDEMİR</w:t>
            </w:r>
          </w:p>
          <w:p w:rsidR="00565A80" w:rsidRDefault="00565A80" w:rsidP="00565A80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:rsidR="00565A80" w:rsidRPr="008248C3" w:rsidRDefault="00565A80" w:rsidP="00565A80">
            <w:pPr>
              <w:pStyle w:val="TableParagraph"/>
              <w:rPr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DC0C39">
              <w:rPr>
                <w:sz w:val="18"/>
                <w:szCs w:val="18"/>
              </w:rPr>
              <w:t>Memur Orkun ÖZDEMİR</w:t>
            </w:r>
          </w:p>
          <w:p w:rsidR="00565A8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8248C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Mali kayıp menfaat sağlama, yolsuzluk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ontrollerin doğru yapılması</w:t>
            </w:r>
          </w:p>
        </w:tc>
      </w:tr>
      <w:tr w:rsidR="00565A80" w:rsidRPr="00E30F0E" w:rsidTr="00565A80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Muayene ve kabul işlemi hemen yapılamayan taşınırları kontrol ederek teslim almak, bunların kesin kabulü yapılmadan kullanıma verilmesini önlemek</w:t>
            </w:r>
          </w:p>
        </w:tc>
        <w:tc>
          <w:tcPr>
            <w:tcW w:w="2847" w:type="dxa"/>
            <w:gridSpan w:val="2"/>
            <w:vMerge/>
            <w:tcBorders>
              <w:top w:val="nil"/>
              <w:bottom w:val="nil"/>
            </w:tcBorders>
          </w:tcPr>
          <w:p w:rsidR="00565A80" w:rsidRPr="008248C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mu zararı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ontrollerin ehil kişilerce yapılması, işlem basamaklarına uygun hareket edilmesi</w:t>
            </w:r>
          </w:p>
        </w:tc>
      </w:tr>
      <w:tr w:rsidR="00565A80" w:rsidRPr="00E30F0E" w:rsidTr="00565A80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şınırların giriş ve çıkışına ilişkin kayıtları tutmak, bunlara ilişkin belge ve cetvelleri düzenlemek</w:t>
            </w:r>
          </w:p>
        </w:tc>
        <w:tc>
          <w:tcPr>
            <w:tcW w:w="2847" w:type="dxa"/>
            <w:gridSpan w:val="2"/>
            <w:vMerge/>
            <w:tcBorders>
              <w:top w:val="nil"/>
              <w:bottom w:val="nil"/>
            </w:tcBorders>
          </w:tcPr>
          <w:p w:rsidR="00565A80" w:rsidRPr="008248C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mu zararı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şınırların giriş ve çıkış işlemleri bekletilmeden anında yapılması, gerekli belge ve cetveller düzenli tutulması</w:t>
            </w:r>
          </w:p>
        </w:tc>
      </w:tr>
      <w:tr w:rsidR="00565A80" w:rsidRPr="00E30F0E" w:rsidTr="00565A80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lastRenderedPageBreak/>
              <w:t>Taşınırların yangına, ıslanmaya, bozulmaya, çalınmaya ve benzeri tehlikelere karşı korunması için gerekli tedbirleri almak ve alınmasını sağlamak</w:t>
            </w:r>
          </w:p>
        </w:tc>
        <w:tc>
          <w:tcPr>
            <w:tcW w:w="2847" w:type="dxa"/>
            <w:gridSpan w:val="2"/>
            <w:vMerge/>
            <w:tcBorders>
              <w:top w:val="nil"/>
              <w:bottom w:val="nil"/>
            </w:tcBorders>
          </w:tcPr>
          <w:p w:rsidR="00565A80" w:rsidRPr="008248C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mu zararı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ontrollerin doğru yapılması, gerekli tedbirlerin alınarak taşınırların emniyete alınması</w:t>
            </w:r>
          </w:p>
        </w:tc>
      </w:tr>
      <w:tr w:rsidR="00565A80" w:rsidRPr="00E30F0E" w:rsidTr="00565A80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lastRenderedPageBreak/>
              <w:t>Ambar sayımını ve stok kontrolünü yapmak, harcama yetkilisince belirlenen asgarî stok seviyesinin altına düşen taşınırları harcama yetkilisine bildirmek</w:t>
            </w:r>
          </w:p>
        </w:tc>
        <w:tc>
          <w:tcPr>
            <w:tcW w:w="2847" w:type="dxa"/>
            <w:gridSpan w:val="2"/>
            <w:vMerge/>
            <w:tcBorders>
              <w:top w:val="nil"/>
              <w:bottom w:val="nil"/>
            </w:tcBorders>
          </w:tcPr>
          <w:p w:rsidR="00565A80" w:rsidRPr="008248C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mu zararı, işin yapılmasına engel olma, iş yapamama durumu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Stok kontrolünü belirli aralıklarla düzenli tutmak</w:t>
            </w:r>
          </w:p>
        </w:tc>
      </w:tr>
      <w:tr w:rsidR="00565A80" w:rsidRPr="00E30F0E" w:rsidTr="00565A80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D sürekli işçi puantajlarının takibi</w:t>
            </w:r>
          </w:p>
        </w:tc>
        <w:tc>
          <w:tcPr>
            <w:tcW w:w="2847" w:type="dxa"/>
            <w:gridSpan w:val="2"/>
            <w:tcBorders>
              <w:top w:val="nil"/>
            </w:tcBorders>
          </w:tcPr>
          <w:p w:rsidR="00565A80" w:rsidRPr="008248C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cilerin maaşlarında aksama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çilerin mesailerinin sürekli takibi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Dekanlık onayından sonra vize ve yarıyıl sonu sınav programının öğrenci ve öğretim elemanlarına duyurulmasını sağlamak</w:t>
            </w:r>
          </w:p>
        </w:tc>
        <w:tc>
          <w:tcPr>
            <w:tcW w:w="2847" w:type="dxa"/>
            <w:gridSpan w:val="2"/>
            <w:vMerge w:val="restart"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Bil.İşl.Tolga NOYIN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 xml:space="preserve">Bil.İşl.Caner EFE 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Bil.İşl.Fadime YILMAZ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Bil.İşl.Gülümser GÜLSEVEN</w:t>
            </w: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Hak kaybı İşlerin aksamas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önetmelik takibi Zamanında ve düzenli çalışma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Görevlendirme değişikliği, ders değişikliği, yeni ders açılması yarıyıl ders değişikliği, öğretim üyesi değişikliğinin Bölüm Kurulu kararı ile Dekanlığa iletilmesini sağlamak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Eğitim öğretimin aksamas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önetmelik takibi Zamanında ve düzenli çalışma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Öğretim elemanlarının yurt içi ve dışı bilimsel toplantılara katılması, inceleme, araştırma ve uygulama yapmak üzere görevlendirme işlemlerini yapmak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Hak kaybı Bilimsel çalışmaların engellenmesi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önetmelik takibi Zamanında ve düzenli çalışma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EBYS sisteminde yazışmaların takip edilmesi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Görevin aksaması, Hak kayb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Düzenli olarak sisteme girmek, zamanında yazışmaları yapmak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Öğrencilerin Bölüme vermiş oldukları dilekçeler ile ilgili işlemleri yapmak,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Hak kaybı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Görevin aksamas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önetmelik takibi Zamanında ve düzenli çalışma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 xml:space="preserve">Bölümün Anabilim Dalı ve Bölüm Kurul Kararlarını hazırlamak ve imzaya sunma işlemlerini yapmak, 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Görevin aksamas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önetmelik takibi Zamanında ve düzenli çalışma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Fakülte Dekanlığı denetiminde istenen bilgi ve belgeleri ve Bölüm Başkanının verdiği diğer işleri yapmak,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Orta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Hizmetin aksamas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önetmelik takibi Zamanında ve düzenli çalışma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Başbakanlık Arşiv Yönetmeliğine göre ve Resmi Yazışma Kurallarına göre Dosya Planına uygun yazışma yapmak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Orta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 xml:space="preserve">Dosyaların karışması, işlerin aksaması 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önetmelik takibi Zamanında ve düzenli çalışma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Fakülte/Yönetim/Disiplin Kurulu toplantılarında görüşülecek gündemler için Öğrenci İşleri, Personel İşleri, Bölüm Sekreterlikleri ve Yazı işleri ile koordineli çalışarak, evrakları toparlamak.</w:t>
            </w:r>
          </w:p>
        </w:tc>
        <w:tc>
          <w:tcPr>
            <w:tcW w:w="2847" w:type="dxa"/>
            <w:gridSpan w:val="2"/>
            <w:vMerge w:val="restart"/>
          </w:tcPr>
          <w:p w:rsidR="00565A80" w:rsidRDefault="00565A80" w:rsidP="00565A80">
            <w:pPr>
              <w:pStyle w:val="TableParagraph"/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565A80" w:rsidRDefault="00F06C1D" w:rsidP="00565A80">
            <w:pPr>
              <w:pStyle w:val="TableParagraph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il.İşl.Yusuf GÜNYOL</w:t>
            </w:r>
          </w:p>
          <w:p w:rsidR="00565A80" w:rsidRDefault="00565A80" w:rsidP="00565A80">
            <w:pPr>
              <w:pStyle w:val="TableParagraph"/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565A80" w:rsidRDefault="00F06C1D" w:rsidP="00565A80">
            <w:pPr>
              <w:pStyle w:val="TableParagraph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il.İşl.Yusuf GÜNYOL</w:t>
            </w:r>
          </w:p>
          <w:p w:rsidR="00565A80" w:rsidRPr="008248C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lastRenderedPageBreak/>
              <w:t>Yüksek</w:t>
            </w:r>
          </w:p>
        </w:tc>
        <w:tc>
          <w:tcPr>
            <w:tcW w:w="2835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Hak kaybı, kamu zararı.</w:t>
            </w:r>
          </w:p>
        </w:tc>
        <w:tc>
          <w:tcPr>
            <w:tcW w:w="4822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İşlerin sürekli takip edilmesi.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lastRenderedPageBreak/>
              <w:t>Fakülte/Yönetim/Disiplin Kurulu toplantılarında görüşülecek konuların zamanında gündeme alınmasını sağlamak.</w:t>
            </w:r>
          </w:p>
        </w:tc>
        <w:tc>
          <w:tcPr>
            <w:tcW w:w="2847" w:type="dxa"/>
            <w:gridSpan w:val="2"/>
            <w:vMerge/>
          </w:tcPr>
          <w:p w:rsidR="00565A80" w:rsidRPr="008248C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Yüksek</w:t>
            </w:r>
          </w:p>
        </w:tc>
        <w:tc>
          <w:tcPr>
            <w:tcW w:w="2835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Hak kaybı, kamu zararı.</w:t>
            </w:r>
          </w:p>
        </w:tc>
        <w:tc>
          <w:tcPr>
            <w:tcW w:w="4822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İşlerin sürekli takip edilmesi.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lastRenderedPageBreak/>
              <w:t>Fakülte/Yönetim/Disiplin Kurulu toplantılarında görüşülecek gündemleri hazırlamak, gündem evraklarını üyelere ve Fakülte Sekreterine ileterek toplantı yeri ve saati konusunda bilgi paylaşımında bulunmak.</w:t>
            </w:r>
          </w:p>
        </w:tc>
        <w:tc>
          <w:tcPr>
            <w:tcW w:w="2847" w:type="dxa"/>
            <w:gridSpan w:val="2"/>
            <w:vMerge/>
          </w:tcPr>
          <w:p w:rsidR="00565A80" w:rsidRPr="008248C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Yüksek</w:t>
            </w:r>
          </w:p>
        </w:tc>
        <w:tc>
          <w:tcPr>
            <w:tcW w:w="2835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Hak kaybı, kamu zararı.</w:t>
            </w:r>
          </w:p>
        </w:tc>
        <w:tc>
          <w:tcPr>
            <w:tcW w:w="4822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İşlerin sürekli takip edilmesi.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Fakülte/Yönetim/Disiplin Kurulu toplantıları sonrasında alınan kararları yazmak, karar suretlerini hazırlayıp ilgili Birim ve Kurumlara zamanında iletilmesini sağlamak.</w:t>
            </w:r>
          </w:p>
        </w:tc>
        <w:tc>
          <w:tcPr>
            <w:tcW w:w="2847" w:type="dxa"/>
            <w:gridSpan w:val="2"/>
            <w:vMerge/>
          </w:tcPr>
          <w:p w:rsidR="00565A80" w:rsidRPr="008248C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Yüksek</w:t>
            </w:r>
          </w:p>
        </w:tc>
        <w:tc>
          <w:tcPr>
            <w:tcW w:w="2835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Hak kaybı, kamu zararı.</w:t>
            </w:r>
          </w:p>
        </w:tc>
        <w:tc>
          <w:tcPr>
            <w:tcW w:w="4822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İşlerin sürekli takip edilmesi.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Alınan kararlara ilişkin dosyalama ve arşivleme işlemlerini yürütmek.</w:t>
            </w:r>
          </w:p>
        </w:tc>
        <w:tc>
          <w:tcPr>
            <w:tcW w:w="2847" w:type="dxa"/>
            <w:gridSpan w:val="2"/>
            <w:vMerge/>
          </w:tcPr>
          <w:p w:rsidR="00565A80" w:rsidRPr="008248C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Yüksek</w:t>
            </w:r>
          </w:p>
        </w:tc>
        <w:tc>
          <w:tcPr>
            <w:tcW w:w="2835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Kamu zararı.</w:t>
            </w:r>
          </w:p>
        </w:tc>
        <w:tc>
          <w:tcPr>
            <w:tcW w:w="4822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İşlerin sürekli takip edilmesi.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Kataloglama, Sınıflama ve Teknik İşlemler</w:t>
            </w:r>
          </w:p>
        </w:tc>
        <w:tc>
          <w:tcPr>
            <w:tcW w:w="2847" w:type="dxa"/>
            <w:gridSpan w:val="2"/>
            <w:vMerge w:val="restart"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F06C1D" w:rsidRPr="00663F8E" w:rsidRDefault="00F06C1D" w:rsidP="00F06C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f Gülizar EYİGÖR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565A80" w:rsidRDefault="00565A80" w:rsidP="00565A80">
            <w:pPr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Kütüphanede aranan materyallerin yerinde bulunamaması, Kullanım veriminin düşmesi.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Taşınır işlemleri tamamlanmış olan materyallerin otomasyon sistemi işlemleri en kısa sürede tamamlanacak, güvenlik, barkod-etiket işlemlerinden sonra kullanıcıların hizmetine sunulacaktır. Rafa çıkarılmış hatalı işlem yapılmış materyallerin “bir nevi kayıp” niteliği taşıyacağı bilinci ile tüm işlemler titizlikle yürütülecektir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adjustRightInd w:val="0"/>
              <w:rPr>
                <w:rFonts w:eastAsiaTheme="minorEastAsia"/>
                <w:i/>
                <w:color w:val="000000"/>
                <w:sz w:val="18"/>
                <w:szCs w:val="18"/>
                <w:lang w:eastAsia="tr-TR"/>
              </w:rPr>
            </w:pPr>
            <w:r w:rsidRPr="00565A80">
              <w:rPr>
                <w:rFonts w:eastAsiaTheme="minorEastAsia"/>
                <w:i/>
                <w:color w:val="000000"/>
                <w:sz w:val="18"/>
                <w:szCs w:val="18"/>
                <w:lang w:eastAsia="tr-TR"/>
              </w:rPr>
              <w:t>Süreli Yayınlar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565A80" w:rsidRDefault="00565A80" w:rsidP="00565A80">
            <w:pPr>
              <w:adjustRightInd w:val="0"/>
              <w:rPr>
                <w:rFonts w:eastAsiaTheme="minorEastAsia"/>
                <w:i/>
                <w:color w:val="000000"/>
                <w:sz w:val="18"/>
                <w:szCs w:val="18"/>
                <w:lang w:eastAsia="tr-TR"/>
              </w:rPr>
            </w:pPr>
            <w:r w:rsidRPr="00565A80">
              <w:rPr>
                <w:rFonts w:eastAsiaTheme="minorEastAsia"/>
                <w:i/>
                <w:color w:val="000000"/>
                <w:sz w:val="18"/>
                <w:szCs w:val="18"/>
                <w:lang w:eastAsia="tr-TR"/>
              </w:rPr>
              <w:t>Kütüphanede aranan materyallerin yerinde bulunamaması, Kullanım veriminin düşmesi.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Birim dışına kayıtsız süreli yayın çıkışına kesinlikle izin verilmeyecektir. Ödünç verme ve fotokopi hizmetleri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Otomasyon ve güvenlik sistemlerinin kesintisiz çalışmalarını sağlama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565A80" w:rsidRDefault="00565A80" w:rsidP="00565A80">
            <w:pPr>
              <w:adjustRightInd w:val="0"/>
              <w:rPr>
                <w:rFonts w:eastAsiaTheme="minorEastAsia"/>
                <w:i/>
                <w:color w:val="000000"/>
                <w:sz w:val="18"/>
                <w:szCs w:val="18"/>
                <w:lang w:eastAsia="tr-TR"/>
              </w:rPr>
            </w:pPr>
            <w:r w:rsidRPr="00565A80">
              <w:rPr>
                <w:rFonts w:eastAsiaTheme="minorEastAsia"/>
                <w:i/>
                <w:color w:val="000000"/>
                <w:sz w:val="18"/>
                <w:szCs w:val="18"/>
                <w:lang w:eastAsia="tr-TR"/>
              </w:rPr>
              <w:t>Ödünç-İade, Materyal kaydı, Kullanıcı kaydı kontrolünün yapılamaması, işlemlerin durması- yavaşlaması.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adjustRightInd w:val="0"/>
              <w:rPr>
                <w:rFonts w:eastAsiaTheme="minorEastAsia"/>
                <w:i/>
                <w:color w:val="000000"/>
                <w:sz w:val="18"/>
                <w:szCs w:val="18"/>
                <w:lang w:eastAsia="tr-TR"/>
              </w:rPr>
            </w:pPr>
            <w:r w:rsidRPr="00565A80">
              <w:rPr>
                <w:rFonts w:eastAsiaTheme="minorEastAsia"/>
                <w:i/>
                <w:color w:val="000000"/>
                <w:sz w:val="18"/>
                <w:szCs w:val="18"/>
                <w:lang w:eastAsia="tr-TR"/>
              </w:rPr>
              <w:t>Otomasyon ve güvenlik sistemlerinin kesintisiz çalışmalarını sağlamak için elektrik sisteminin kesintisiz çalışmasının sağlanması,</w:t>
            </w:r>
          </w:p>
          <w:p w:rsidR="00565A80" w:rsidRPr="00565A80" w:rsidRDefault="00565A80" w:rsidP="00565A80">
            <w:pPr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Otomasyon ve güvenlik sistemlerinin kesintisiz çalışmalarını sağlamak için internet kesintilerinin önlenmesi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Kütüphane Bakım-Onarım ve Temizlik İşleri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565A80" w:rsidRDefault="00565A80" w:rsidP="00565A80">
            <w:pPr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Kalorifer vb. arıza ortaya çıkması, İtibar kaybı, Çalışma veriminin düşmesi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adjustRightInd w:val="0"/>
              <w:rPr>
                <w:rFonts w:eastAsiaTheme="minorEastAsia"/>
                <w:i/>
                <w:color w:val="000000"/>
                <w:sz w:val="18"/>
                <w:szCs w:val="18"/>
                <w:lang w:eastAsia="tr-TR"/>
              </w:rPr>
            </w:pPr>
            <w:r w:rsidRPr="00565A80">
              <w:rPr>
                <w:rFonts w:eastAsiaTheme="minorEastAsia"/>
                <w:i/>
                <w:color w:val="000000"/>
                <w:sz w:val="18"/>
                <w:szCs w:val="18"/>
                <w:lang w:eastAsia="tr-TR"/>
              </w:rPr>
              <w:t>Koltuk, masa, sandalye, raf, kapı, pencere vb. eşya ve malzemeler, Elektrik ve aydınlatma işleri, Her türlü ciltleme ve cilt onarım işleri, Her türlü temizlik işleri, Diğer bina bakım-onarım işleri, Yukarıda ifade edilen eşya, malzeme, alet ve donanımların hizmet aksamasına meydan vermeyecek şekilde gerekli bakım ve onarımlarının zamanında yaptırılması sağlanacak.</w:t>
            </w:r>
          </w:p>
          <w:p w:rsidR="00565A80" w:rsidRPr="00565A80" w:rsidRDefault="00565A80" w:rsidP="00565A80">
            <w:pPr>
              <w:adjustRightInd w:val="0"/>
              <w:rPr>
                <w:rFonts w:eastAsiaTheme="minorEastAsia"/>
                <w:i/>
                <w:color w:val="000000"/>
                <w:sz w:val="18"/>
                <w:szCs w:val="18"/>
                <w:lang w:eastAsia="tr-TR"/>
              </w:rPr>
            </w:pP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Taşınır malların teslim alınması, depoya yerleştirilmesi veya çıkışlarının yapılması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565A80" w:rsidRDefault="00565A80" w:rsidP="00565A80">
            <w:pPr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Mali kayıp, menfaat sağlama, yanlış sayım.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1-Yıl içerisinde belli dönemlerde sayım yapılması. 2-Taşınır giriş ve çıkış kayıtlarının düzenli olarak tutulması. 3-Görev değişikliği söz konusu olduğunda devir-teslim işlemlerinin yapılması.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tcBorders>
              <w:bottom w:val="single" w:sz="4" w:space="0" w:color="000000"/>
            </w:tcBorders>
          </w:tcPr>
          <w:p w:rsidR="00565A80" w:rsidRPr="00565A80" w:rsidRDefault="00565A80" w:rsidP="00565A80">
            <w:pPr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Okuyucu ve Dolaşım Hizmetleri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565A80" w:rsidRDefault="00565A80" w:rsidP="00565A80">
            <w:pPr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Kütüphane materyallerinin kaybı, Soruşturma, İş akışının aksamas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adjustRightInd w:val="0"/>
              <w:rPr>
                <w:rFonts w:eastAsiaTheme="minorEastAsia"/>
                <w:i/>
                <w:color w:val="000000"/>
                <w:sz w:val="18"/>
                <w:szCs w:val="18"/>
                <w:lang w:eastAsia="tr-TR"/>
              </w:rPr>
            </w:pPr>
            <w:r w:rsidRPr="00565A80">
              <w:rPr>
                <w:rFonts w:eastAsiaTheme="minorEastAsia"/>
                <w:i/>
                <w:color w:val="000000"/>
                <w:sz w:val="18"/>
                <w:szCs w:val="18"/>
                <w:lang w:eastAsia="tr-TR"/>
              </w:rPr>
              <w:t xml:space="preserve">1-Geçerli öğrenci ve personel kimlik kartı mutlaka görülmelidir. </w:t>
            </w:r>
          </w:p>
          <w:p w:rsidR="00565A80" w:rsidRPr="00565A80" w:rsidRDefault="00565A80" w:rsidP="00565A80">
            <w:pPr>
              <w:adjustRightInd w:val="0"/>
              <w:rPr>
                <w:rFonts w:eastAsiaTheme="minorEastAsia"/>
                <w:i/>
                <w:color w:val="000000"/>
                <w:sz w:val="18"/>
                <w:szCs w:val="18"/>
                <w:lang w:eastAsia="tr-TR"/>
              </w:rPr>
            </w:pPr>
            <w:r w:rsidRPr="00565A80">
              <w:rPr>
                <w:rFonts w:eastAsiaTheme="minorEastAsia"/>
                <w:i/>
                <w:color w:val="000000"/>
                <w:sz w:val="18"/>
                <w:szCs w:val="18"/>
                <w:lang w:eastAsia="tr-TR"/>
              </w:rPr>
              <w:t>2-Ödünç materyal alma sınırları ve ödünç verilen materyalin takibi mutlaka yapılmalıdır.</w:t>
            </w:r>
          </w:p>
          <w:p w:rsidR="00565A80" w:rsidRPr="00565A80" w:rsidRDefault="00565A80" w:rsidP="00565A80">
            <w:pPr>
              <w:rPr>
                <w:i/>
                <w:sz w:val="18"/>
                <w:szCs w:val="18"/>
              </w:rPr>
            </w:pP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80" w:rsidRPr="00F1209B" w:rsidRDefault="00565A80" w:rsidP="00565A8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lastRenderedPageBreak/>
              <w:t>Fakülte Mensuplarının</w:t>
            </w:r>
          </w:p>
          <w:p w:rsidR="00565A80" w:rsidRPr="00F1209B" w:rsidRDefault="00565A80" w:rsidP="00565A8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Can ve mal güvenliği ile</w:t>
            </w:r>
          </w:p>
          <w:p w:rsidR="00565A80" w:rsidRPr="00F1209B" w:rsidRDefault="00565A80" w:rsidP="00565A8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Yerleşkelerindeki bina,bahçe ve alanlar,her türlü taşıt,malzeme ve ekipmanın kesintisiz korunması ve güvenliğinin sağlanması</w:t>
            </w:r>
          </w:p>
          <w:p w:rsidR="00565A80" w:rsidRPr="00F1209B" w:rsidRDefault="00565A80" w:rsidP="00565A80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847" w:type="dxa"/>
            <w:gridSpan w:val="2"/>
            <w:vMerge w:val="restart"/>
          </w:tcPr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.Güv.Gör. Gülsüm ÇİFTÇİ</w:t>
            </w: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.Güv.Gör. Murat YILDIRIM</w:t>
            </w: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.Güv.Gör. Murat ORASAN </w:t>
            </w: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.Güv.Gör. Ahmet ALTAN </w:t>
            </w: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.Güv.Gör. Ali Ersin AYDIN</w:t>
            </w: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.Güv.Gör. Emrah Ersin ELVAN </w:t>
            </w: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.Güv.Gör.İbrahim Halil DURMUŞ</w:t>
            </w: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.Güv.Gör. Mehmet KARABAŞ</w:t>
            </w: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.Güv.Gör. Mehmet KARATAŞ</w:t>
            </w: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.Güv.Gör. Nuri KISA</w:t>
            </w: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.Güv.Gör. Yavuz KOCABAŞ</w:t>
            </w: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.Güv.Gör. Merve KANCA </w:t>
            </w: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.Güv.Gör. Nermin İNCESÖZ </w:t>
            </w: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565A80" w:rsidRPr="000C0DB8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Saldırı,sabotaj,hırsızlık,yangın,toplumsal olaylar,can ve mal kaybı</w:t>
            </w:r>
          </w:p>
        </w:tc>
        <w:tc>
          <w:tcPr>
            <w:tcW w:w="4822" w:type="dxa"/>
            <w:vAlign w:val="center"/>
          </w:tcPr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Personelin güvenlik eğitimlerine katılımın sağlanması</w:t>
            </w:r>
          </w:p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2-Personel bilgilerinin sürekli güncel tutulması</w:t>
            </w:r>
          </w:p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80" w:rsidRPr="00F1209B" w:rsidRDefault="00565A80" w:rsidP="00565A8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Mevzuata uygun olarak güvenlik hizmetlerini yürütme,koordinasyon ve düzeni sağlama</w:t>
            </w:r>
          </w:p>
        </w:tc>
        <w:tc>
          <w:tcPr>
            <w:tcW w:w="2847" w:type="dxa"/>
            <w:gridSpan w:val="2"/>
            <w:vMerge/>
          </w:tcPr>
          <w:p w:rsidR="00565A80" w:rsidRPr="000C0DB8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Yüksek</w:t>
            </w:r>
          </w:p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65A80" w:rsidRPr="00F1209B" w:rsidRDefault="00565A80" w:rsidP="00565A80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  <w:r w:rsidRPr="00F1209B">
              <w:rPr>
                <w:sz w:val="18"/>
                <w:szCs w:val="18"/>
                <w:lang w:eastAsia="tr-TR"/>
              </w:rPr>
              <w:t>Adli ve İdari Soruşturma</w:t>
            </w:r>
          </w:p>
        </w:tc>
        <w:tc>
          <w:tcPr>
            <w:tcW w:w="4822" w:type="dxa"/>
          </w:tcPr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Personelin güvenlik eğitimlerine katılımın sağlanması,personel bilgilerinin sürekli güncel tutulması</w:t>
            </w:r>
          </w:p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2-İlgili personelin mevzuat hakkında yeterince bilgi ve deneyim sahibi olması için eğitim verilmesi</w:t>
            </w:r>
          </w:p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3-Görev verilenlere gerekli uyarıların yapıl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80" w:rsidRPr="00F1209B" w:rsidRDefault="00565A80" w:rsidP="00565A8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Güvenlik Sorumlusu ve idari tarafından,İzinler ve çalışma düzeninin sağlanması,disiplin işlerinin takibi ve personel arasında görev bölümü yapılması, nöbet ve vardiya çizelgelerinin hazırlanması,çalışma programının düzenlenmesi</w:t>
            </w:r>
          </w:p>
        </w:tc>
        <w:tc>
          <w:tcPr>
            <w:tcW w:w="2847" w:type="dxa"/>
            <w:gridSpan w:val="2"/>
            <w:vMerge/>
          </w:tcPr>
          <w:p w:rsidR="00565A80" w:rsidRPr="000C0DB8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565A80" w:rsidRPr="00F1209B" w:rsidRDefault="00565A80" w:rsidP="00565A80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</w:p>
          <w:p w:rsidR="00565A80" w:rsidRPr="00F1209B" w:rsidRDefault="00565A80" w:rsidP="00565A80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</w:p>
          <w:p w:rsidR="00565A80" w:rsidRPr="00F1209B" w:rsidRDefault="00565A80" w:rsidP="00565A80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</w:p>
          <w:p w:rsidR="00565A80" w:rsidRPr="00F1209B" w:rsidRDefault="00565A80" w:rsidP="00565A80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  <w:r w:rsidRPr="00F1209B">
              <w:rPr>
                <w:sz w:val="18"/>
                <w:szCs w:val="18"/>
                <w:lang w:eastAsia="tr-TR"/>
              </w:rPr>
              <w:t>Özlük hak kaybı,personel arasında huzursuzluk</w:t>
            </w:r>
          </w:p>
        </w:tc>
        <w:tc>
          <w:tcPr>
            <w:tcW w:w="4822" w:type="dxa"/>
          </w:tcPr>
          <w:p w:rsidR="00565A80" w:rsidRPr="00F1209B" w:rsidRDefault="00565A80" w:rsidP="00565A80">
            <w:pPr>
              <w:ind w:left="502"/>
              <w:contextualSpacing/>
              <w:rPr>
                <w:sz w:val="18"/>
                <w:szCs w:val="18"/>
                <w:lang w:eastAsia="tr-TR"/>
              </w:rPr>
            </w:pPr>
          </w:p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Personelin güvenlik eğitimlerine katılımın sağlanması,personel bilgilerinin sürekli güncel tutulması</w:t>
            </w:r>
          </w:p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2-İlgili personelin mevzuat hakkında yeterince bilgi ve deneyim sahibi olması için eğitim verilmesi</w:t>
            </w:r>
          </w:p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3-Süreç ve tarihlerin takip edilmesi.</w:t>
            </w:r>
          </w:p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 xml:space="preserve"> 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80" w:rsidRPr="00F1209B" w:rsidRDefault="00565A80" w:rsidP="00565A8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Güvenlikle ilgili tüm yazışmaların kontrolü,Personelin yazışmalarla ilgili bilgilendirilmesi ve Personelin devam takibinin yapılması.</w:t>
            </w:r>
          </w:p>
        </w:tc>
        <w:tc>
          <w:tcPr>
            <w:tcW w:w="2847" w:type="dxa"/>
            <w:gridSpan w:val="2"/>
            <w:vMerge/>
          </w:tcPr>
          <w:p w:rsidR="00565A80" w:rsidRPr="000C0DB8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</w:p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Zaman ve güven kaybına sebep olur.</w:t>
            </w:r>
          </w:p>
        </w:tc>
        <w:tc>
          <w:tcPr>
            <w:tcW w:w="4822" w:type="dxa"/>
          </w:tcPr>
          <w:p w:rsidR="00565A80" w:rsidRPr="00F1209B" w:rsidRDefault="00565A80" w:rsidP="00565A80">
            <w:pPr>
              <w:ind w:left="502"/>
              <w:contextualSpacing/>
              <w:rPr>
                <w:sz w:val="18"/>
                <w:szCs w:val="18"/>
                <w:lang w:eastAsia="tr-TR"/>
              </w:rPr>
            </w:pPr>
          </w:p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Yazışmaların doğru ve zamanında yapılması,personelin iş akışı ile ilgili zamanında bilgilendirilmesi sağlanacak.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80" w:rsidRPr="00F1209B" w:rsidRDefault="00565A80" w:rsidP="00565A8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Aylık personel nöbet listelerinin,puantajların hazırlanarak o</w:t>
            </w:r>
            <w:r>
              <w:rPr>
                <w:rFonts w:eastAsia="Calibri"/>
                <w:color w:val="000000"/>
                <w:sz w:val="18"/>
                <w:szCs w:val="18"/>
              </w:rPr>
              <w:t>naylatılması ve Dekan-Dekan Yard. -Fakülte Sekreterine</w:t>
            </w:r>
            <w:r w:rsidRPr="00F1209B">
              <w:rPr>
                <w:rFonts w:eastAsia="Calibri"/>
                <w:color w:val="000000"/>
                <w:sz w:val="18"/>
                <w:szCs w:val="18"/>
              </w:rPr>
              <w:t xml:space="preserve"> iletilmesi</w:t>
            </w:r>
          </w:p>
        </w:tc>
        <w:tc>
          <w:tcPr>
            <w:tcW w:w="2847" w:type="dxa"/>
            <w:gridSpan w:val="2"/>
            <w:vMerge/>
          </w:tcPr>
          <w:p w:rsidR="00565A80" w:rsidRPr="000C0DB8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565A80" w:rsidRPr="00F1209B" w:rsidRDefault="00565A80" w:rsidP="00565A80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  <w:r w:rsidRPr="00F1209B">
              <w:rPr>
                <w:sz w:val="18"/>
                <w:szCs w:val="18"/>
                <w:lang w:eastAsia="tr-TR"/>
              </w:rPr>
              <w:t>Kargaşaya ve güven kaybına sebep olur.</w:t>
            </w:r>
          </w:p>
        </w:tc>
        <w:tc>
          <w:tcPr>
            <w:tcW w:w="4822" w:type="dxa"/>
          </w:tcPr>
          <w:p w:rsidR="00565A80" w:rsidRPr="00F1209B" w:rsidRDefault="00565A80" w:rsidP="00565A80">
            <w:pPr>
              <w:ind w:left="502"/>
              <w:contextualSpacing/>
              <w:rPr>
                <w:sz w:val="18"/>
                <w:szCs w:val="18"/>
                <w:lang w:eastAsia="tr-TR"/>
              </w:rPr>
            </w:pPr>
          </w:p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Nöbet listeleri 2 gün önceden yazılarak personele duyurulacaktır.İlgili aya ait puantaj günlük işlenecek ve ayın son günü onaylatılarak İdari ve Mali İşler Daire Başkanlığına ulaştırılacaktır.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80" w:rsidRPr="00F1209B" w:rsidRDefault="00565A80" w:rsidP="00565A8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Güvenlik noktalarında personel,öğrenci ve misafirlerin karşılanması yönlendirilmesi ziyaretçi kayıtlarının tutulması ve devriye görevi</w:t>
            </w:r>
          </w:p>
        </w:tc>
        <w:tc>
          <w:tcPr>
            <w:tcW w:w="2847" w:type="dxa"/>
            <w:gridSpan w:val="2"/>
            <w:vMerge/>
          </w:tcPr>
          <w:p w:rsidR="00565A80" w:rsidRPr="000C0DB8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F1209B" w:rsidRDefault="00565A80" w:rsidP="00565A80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  <w:r w:rsidRPr="00F1209B">
              <w:rPr>
                <w:sz w:val="18"/>
                <w:szCs w:val="18"/>
                <w:lang w:eastAsia="tr-TR"/>
              </w:rPr>
              <w:t>Kargaşaya ve güven kaybına sebep olur.</w:t>
            </w:r>
          </w:p>
          <w:p w:rsidR="00565A80" w:rsidRPr="00F1209B" w:rsidRDefault="00565A80" w:rsidP="00565A80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  <w:r w:rsidRPr="00F1209B">
              <w:rPr>
                <w:sz w:val="18"/>
                <w:szCs w:val="18"/>
                <w:lang w:eastAsia="tr-TR"/>
              </w:rPr>
              <w:t>İdari ve Adli yaptırımla karşılaşılabilir.</w:t>
            </w:r>
          </w:p>
        </w:tc>
        <w:tc>
          <w:tcPr>
            <w:tcW w:w="4822" w:type="dxa"/>
          </w:tcPr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Personelin görevi ile ilgili eğitimlere katılması sağlanacak.</w:t>
            </w:r>
          </w:p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2-Güvenlik noktaları çalışma talimatları hazırlanarak personele tebliğ edilecek.</w:t>
            </w:r>
          </w:p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3-Talimatlara uygun görev yapılıp yapılmadığı denetlenecek.</w:t>
            </w:r>
          </w:p>
          <w:p w:rsidR="00565A80" w:rsidRPr="00F1209B" w:rsidRDefault="00565A80" w:rsidP="00565A80">
            <w:pPr>
              <w:ind w:left="502"/>
              <w:contextualSpacing/>
              <w:rPr>
                <w:sz w:val="18"/>
                <w:szCs w:val="18"/>
                <w:lang w:eastAsia="tr-TR"/>
              </w:rPr>
            </w:pP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80" w:rsidRPr="00F1209B" w:rsidRDefault="00565A80" w:rsidP="00565A8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Kamera Kayıtlarının İzlenmesi ve Talebi halinde kopyasının verilmesi</w:t>
            </w:r>
          </w:p>
        </w:tc>
        <w:tc>
          <w:tcPr>
            <w:tcW w:w="2847" w:type="dxa"/>
            <w:gridSpan w:val="2"/>
            <w:vMerge/>
          </w:tcPr>
          <w:p w:rsidR="00565A80" w:rsidRPr="000C0DB8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F1209B" w:rsidRDefault="00565A80" w:rsidP="00565A80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</w:p>
          <w:p w:rsidR="00565A80" w:rsidRPr="00F1209B" w:rsidRDefault="00565A80" w:rsidP="00565A80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  <w:r w:rsidRPr="00F1209B">
              <w:rPr>
                <w:sz w:val="18"/>
                <w:szCs w:val="18"/>
                <w:lang w:eastAsia="tr-TR"/>
              </w:rPr>
              <w:t>Kargaşaya ve güven kaybına sebep olur.</w:t>
            </w:r>
          </w:p>
          <w:p w:rsidR="00565A80" w:rsidRPr="00F1209B" w:rsidRDefault="00565A80" w:rsidP="00565A80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  <w:r w:rsidRPr="00F1209B">
              <w:rPr>
                <w:sz w:val="18"/>
                <w:szCs w:val="18"/>
                <w:lang w:eastAsia="tr-TR"/>
              </w:rPr>
              <w:t>İdari ve Adli yaptırımla karşılaşılabilir.</w:t>
            </w:r>
          </w:p>
        </w:tc>
        <w:tc>
          <w:tcPr>
            <w:tcW w:w="4822" w:type="dxa"/>
          </w:tcPr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Kamera kayıt odalarının kilitli tutulması ve yetkisiz kişilerin girişine izin verilmemesi.</w:t>
            </w:r>
          </w:p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2-Kayıtların izlenebilmesi için idareden mutlaka yazılı izin alınmış olması ve kayıtların resmi yazı ile talep edilmesi.</w:t>
            </w:r>
          </w:p>
          <w:p w:rsidR="00565A80" w:rsidRPr="00E30F0E" w:rsidRDefault="00565A80" w:rsidP="00565A80">
            <w:pPr>
              <w:pStyle w:val="TableParagraph"/>
              <w:rPr>
                <w:rFonts w:asciiTheme="minorHAnsi" w:hAnsiTheme="minorHAnsi" w:cstheme="minorHAnsi"/>
              </w:rPr>
            </w:pPr>
            <w:r w:rsidRPr="00F1209B">
              <w:rPr>
                <w:rFonts w:eastAsia="Calibri"/>
                <w:sz w:val="18"/>
                <w:szCs w:val="18"/>
              </w:rPr>
              <w:t>3-Adli olaylarda mutlaka karakoldan talep yazısı getirilmesi.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öğretim Kanunu'nun 4. ve 5. maddelerinde belirtilen amaç ve ilkelere uygun hareket etmek</w:t>
            </w:r>
          </w:p>
        </w:tc>
        <w:tc>
          <w:tcPr>
            <w:tcW w:w="2847" w:type="dxa"/>
            <w:gridSpan w:val="2"/>
            <w:vMerge w:val="restart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Prof.Dr.Abdullah ÖZDEMİR(Bölüm Başkanı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Prof.Dr.(Böl.Yrd.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Doç.Dr.Umut EVLİMOĞLU(Böl.Yrd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Prof.Dr.Yusuf KADERLİ (Böl.Başkanı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Doç.Dr.Engin ÇAKIR(Böl.Yrd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lastRenderedPageBreak/>
              <w:t>Dr.Öğr.Üyesi Başak DOĞAN (Böl.Yrd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Prof.Dr.F.Neval GENÇ(Böl.Başkanı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Dr.Öğr.Üyesi Hüseyin GÜL(Böl.Yrd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Prof.Dr.Arzu GÜLER(Böl.Başkanı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Dr.Öğr.Üyesi Dilek Elvan ÇOKİŞLER(Böl.Yrd.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Dr.Öğr.Üyesi Hikmet MENGÜASLAN (Böl.Yrd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Prof.Dr.Hatice EROL(Böl.Başkanı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Prof.Dr.Sema OĞLAK(Böl.Yrd.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Doç.Dr.M.Atilla GÜLER(Böl.Yrd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Doç.Dr.Mehmet Metin DAM (Böl.Başkanı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Dr.Öğr.Üyesi Bülent YILDIZ (Böl.Yrd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Dr.Öğr.Üyesi Bilge DOĞANLI (Böl.Yrd.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Prof.Dr..Ali PETEK(Böl.Başkanı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Dr.Öğr.Üyesi Gülizar S.YILMAZ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(Böl.Yrd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Dr.Öğr.Üyesi Demet AKDENİZ (Böl.Yrd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Eğitim öğretimin aksaması, kurumsal hedeflere ulaşma-da aksaklıklar yaşanması, kurumsal temsil ve yetkin-likte sorunlar yaşanmas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İlgili maddeler ve gereklilikleri konusunda bilgilendirilme için idari birimlerle irtibata geçme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 xml:space="preserve">Ders programı ve ders görevlendirmelerinin adil, objektif ve öğretim elemanlarının bilim alanlarına </w:t>
            </w:r>
            <w:r w:rsidRPr="00565A80">
              <w:rPr>
                <w:i/>
                <w:sz w:val="18"/>
                <w:szCs w:val="18"/>
              </w:rPr>
              <w:lastRenderedPageBreak/>
              <w:t>uygun olarak yapılmasını sağlamak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 xml:space="preserve">Eğitim-öğretimin aksaması, öğrenci hak kaybı, kurumsal hedeflerin yerine </w:t>
            </w:r>
            <w:r w:rsidRPr="00565A80">
              <w:rPr>
                <w:i/>
                <w:sz w:val="18"/>
                <w:szCs w:val="18"/>
              </w:rPr>
              <w:lastRenderedPageBreak/>
              <w:t>getirilememesi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lastRenderedPageBreak/>
              <w:t xml:space="preserve">Akademik kurul toplantılarının düzenli olarak yapılması, öğretim elemanları arasında koordinasyon sağlama, güncel kontrollerin </w:t>
            </w:r>
            <w:r w:rsidRPr="00565A80">
              <w:rPr>
                <w:i/>
                <w:sz w:val="18"/>
                <w:szCs w:val="18"/>
              </w:rPr>
              <w:lastRenderedPageBreak/>
              <w:t>yapıl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lastRenderedPageBreak/>
              <w:t>Ders dağılımı ile bölüm kadro yapısı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arasındaki eşgüdümü denetlemek ve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kadro ihtiyacını belirlemek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Eğitim-öğretimin aksaması, mevcut öğretim üyelerine aşırı yük düşmesi, tüm zamanın eğitime verilmesinin zorunluluk haline gelmesi ve araştırma ve yayın yapmaya gerekli asgari zaman ve kaynağın aktarılamamas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Akademik kurul toplantılarının düzenli olarak yapılması, Öğretim elemanlarından ders yoğunluğu ve verimi hakkında geri bildirim alma, gerekli kontrol, temas, talep, iletişim ve yazışmaların yapıl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Bölüm faaliyet, stratejik plan, performans kriterlerinin hazırlanmasını sağlamak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Eğitim-öğretimin aksaması, kurumsal hedeflere ulaşılamaması, verim düşüklüğü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Bölüm akademik kurullarının zamanında toplanmasını sağlamak, dönem ve eğitim yılı ile ilgili gerekli işbölümü ve güncelleme paylaşımının yapılmasını sağlama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Erasmus, Farabi gibi değişim programlarıyla ilgili çalışmaları yürütmek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Öğrenci ve öğretim üyesi hak kaybı, verimin düşmesi, eğitimin ulusal ve uluslararası seviyeye ulaşamaması ve monoton eğitim yapısının oluşmas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Bölüm Erasmus ve Farabi koordinatörü elemanların ilgili talepler ve gereklilikler çerçevesinde çalışmasını sağlama, yurt içi bağlantılar ve yurt dışı ile ikili anlaşmalar yapılmasını sağlama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Bölümde yapılması gereken seçim ve görevlendirmelerin Dekanlıkla irtibat kurularak zamanında yapılmasını sağlamak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Birim içi koordinasyon ve verimin düşmesi, güncel işlerin zamanında ve gereğince yapılamaması, yönetim zaafı, kurumsal hedeflere ulaşamama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Periyodik faaliyetlerin zamanında yapılmasını sağlamak üzere gerekli talimatların verilmesi, gerekli işbölümünün yapılması, aktüel denetim ve periyodik raporlama ve yazışma adına zamanında uyarıların yapıl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öğretim Kanunu'nun 4. ve 5. maddelerinde belirtilen amaç ve ilkelere uygun hareket etmek</w:t>
            </w:r>
          </w:p>
        </w:tc>
        <w:tc>
          <w:tcPr>
            <w:tcW w:w="2847" w:type="dxa"/>
            <w:gridSpan w:val="2"/>
            <w:vMerge w:val="restart"/>
          </w:tcPr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>Ece ARMAĞAN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 xml:space="preserve"> Osman PEKER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>Ismet ATEŞ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>Hüseyin ŞENKAYAS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>Necmiye CÖMERTLER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>Funda ÇONDUR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>Abdullah ÖZDEMİR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>Yusuf KADERLİ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>Atakan HATİPOĞLU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>Aslı YENİPAZARLI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>F.Neval GENÇ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>Utku YAPICI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>Merve İrem YAPICI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>Hatice EROL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>Tuncay Ercan SEPETÇİOĞLU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>M.Erdemir GÜNDOĞMUŞ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 Arzu GÜLER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 xml:space="preserve">Prof. Dr. Çağrı KÖROĞLU 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 Sema OĞLAK</w:t>
            </w:r>
          </w:p>
          <w:p w:rsidR="00565A80" w:rsidRPr="008467A9" w:rsidRDefault="00565A80" w:rsidP="00565A80">
            <w:pPr>
              <w:rPr>
                <w:sz w:val="18"/>
                <w:szCs w:val="18"/>
                <w:lang w:val="tr-TR"/>
              </w:rPr>
            </w:pPr>
            <w:r w:rsidRPr="008467A9">
              <w:rPr>
                <w:sz w:val="18"/>
                <w:szCs w:val="18"/>
                <w:lang w:val="tr-TR"/>
              </w:rPr>
              <w:lastRenderedPageBreak/>
              <w:t>Prof.Dr. Ali PETEK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oç. Dr. Aziz BOSTAN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oç. Dr. Şansel ÖZPINAR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oç. Dr. Aynur UÇKAÇ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oç. Dr. Umut EVLİMOĞLU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oç. Dr. Umut Tolga GÜMÜŞ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 xml:space="preserve">Doç. Dr. Gülşah SEZEN AKAR 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 xml:space="preserve">Doç. Dr. Engin ÇAKIR 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 xml:space="preserve">Doç. Dr. Sedat ALATAŞ 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oç. Dr. Sadullah ÇELİK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oç. Dr. Mehmet Metin DAM</w:t>
            </w:r>
          </w:p>
          <w:p w:rsidR="00565A80" w:rsidRPr="00AE02C0" w:rsidRDefault="00565A80" w:rsidP="00565A80">
            <w:pPr>
              <w:rPr>
                <w:sz w:val="18"/>
                <w:szCs w:val="18"/>
                <w:lang w:val="tr-TR"/>
              </w:rPr>
            </w:pPr>
            <w:r w:rsidRPr="00AE02C0">
              <w:rPr>
                <w:sz w:val="18"/>
                <w:szCs w:val="18"/>
                <w:lang w:val="tr-TR"/>
              </w:rPr>
              <w:t xml:space="preserve">Doç.Dr.Mehmet Atilla GÜLER </w:t>
            </w:r>
          </w:p>
          <w:p w:rsidR="00565A80" w:rsidRPr="00AE02C0" w:rsidRDefault="00565A80" w:rsidP="00565A80">
            <w:pPr>
              <w:rPr>
                <w:sz w:val="18"/>
                <w:szCs w:val="18"/>
                <w:lang w:val="tr-TR"/>
              </w:rPr>
            </w:pPr>
            <w:r w:rsidRPr="00AE02C0">
              <w:rPr>
                <w:sz w:val="18"/>
                <w:szCs w:val="18"/>
                <w:lang w:val="tr-TR"/>
              </w:rPr>
              <w:t xml:space="preserve">Doç.Dr. Burcu HİÇYILMAZ 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Dr.</w:t>
            </w:r>
            <w:r w:rsidRPr="004F2576">
              <w:rPr>
                <w:sz w:val="18"/>
                <w:szCs w:val="18"/>
              </w:rPr>
              <w:t xml:space="preserve"> Orhan ŞANLI</w:t>
            </w:r>
          </w:p>
          <w:p w:rsidR="00565A80" w:rsidRDefault="00565A80" w:rsidP="00565A80">
            <w:pPr>
              <w:rPr>
                <w:sz w:val="18"/>
                <w:szCs w:val="18"/>
                <w:lang w:val="tr-TR"/>
              </w:rPr>
            </w:pPr>
            <w:r w:rsidRPr="00AE02C0">
              <w:rPr>
                <w:sz w:val="18"/>
                <w:szCs w:val="18"/>
                <w:lang w:val="tr-TR"/>
              </w:rPr>
              <w:t xml:space="preserve">Doç.Dr.Osman NACAK </w:t>
            </w:r>
          </w:p>
          <w:p w:rsidR="00F06C1D" w:rsidRPr="000569B3" w:rsidRDefault="00F06C1D" w:rsidP="00F06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Hikmet MENGÜASLAN </w:t>
            </w:r>
          </w:p>
          <w:p w:rsidR="00F06C1D" w:rsidRPr="000569B3" w:rsidRDefault="00F06C1D" w:rsidP="00F06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</w:t>
            </w:r>
            <w:r w:rsidRPr="000569B3">
              <w:rPr>
                <w:sz w:val="18"/>
                <w:szCs w:val="18"/>
              </w:rPr>
              <w:t xml:space="preserve"> Bülent YILDIZ </w:t>
            </w:r>
          </w:p>
          <w:p w:rsidR="00F06C1D" w:rsidRPr="00EF1287" w:rsidRDefault="00F06C1D" w:rsidP="00565A80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Doç. Dr. Bilge DOĞANLI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r. Öğr. Üyesi Mustafa DOĞANER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r. Öğr. Üyesi Halil MUTİOĞLU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 xml:space="preserve">Dr. Öğr. Üyesi Esin SAYIN 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r. Öğr. Üyesi Taner BULUT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r. Öğr. Üyesi Dilek Elvan ÇOKİŞLER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 xml:space="preserve">Dr. Öğr. Üyesi Ali CENGİZ 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 xml:space="preserve">Dr. Öğr. Üyesi Başak DOĞAN 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r. Öğr. Üyesi Gülizar Seda YILMAZ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r. Öğr. Üyesi Gönül TEZCAN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r. Öğr. Üyesi Ahmet ÜNLÜ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r. Öğr. Üyesi Demet AKDENİZ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 xml:space="preserve">Dr. Öğr. Üyesi Sercan YAVAN 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 xml:space="preserve">Dr. Öğr. Üyesi Tarık ILİMAN 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 xml:space="preserve">Dr. Öğr. Üyesi Murat ARTUÇ 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 xml:space="preserve">Dr. Öğr. Üyesi Hüseyin GÜL 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r. Öğr. Üyesi Esma ACAYIP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 xml:space="preserve">Dr. Öğr. Üyesi Onur DURUKAL 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 xml:space="preserve">Dr. Öğr. Üyesi Çağdaş GÖRÜCÜ  </w:t>
            </w:r>
          </w:p>
          <w:p w:rsidR="00565A80" w:rsidRPr="00AE02C0" w:rsidRDefault="00565A80" w:rsidP="00565A80">
            <w:pPr>
              <w:rPr>
                <w:sz w:val="18"/>
                <w:szCs w:val="18"/>
                <w:lang w:val="tr-TR"/>
              </w:rPr>
            </w:pPr>
            <w:r w:rsidRPr="00AE02C0">
              <w:rPr>
                <w:sz w:val="18"/>
                <w:szCs w:val="18"/>
                <w:lang w:val="tr-TR"/>
              </w:rPr>
              <w:t xml:space="preserve">Dr.Öğr.Üyesi Cemal Alpgiray BÖLÜCEK </w:t>
            </w:r>
          </w:p>
          <w:p w:rsidR="00565A80" w:rsidRDefault="00565A80" w:rsidP="00565A80">
            <w:pPr>
              <w:rPr>
                <w:sz w:val="18"/>
                <w:szCs w:val="18"/>
                <w:lang w:val="tr-TR"/>
              </w:rPr>
            </w:pPr>
            <w:r w:rsidRPr="00AE02C0">
              <w:rPr>
                <w:sz w:val="18"/>
                <w:szCs w:val="18"/>
                <w:lang w:val="tr-TR"/>
              </w:rPr>
              <w:t>Dr.Öğr.Üyesi Kemal ÖZDEMİR</w:t>
            </w:r>
          </w:p>
          <w:p w:rsidR="00565A80" w:rsidRDefault="00565A80" w:rsidP="00565A80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Dr.Öğr.Üyesi Süleyman DAL</w:t>
            </w:r>
          </w:p>
          <w:p w:rsidR="00565A80" w:rsidRPr="00AE02C0" w:rsidRDefault="00565A80" w:rsidP="00565A80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Dr.Öğr.Üyesi Soner DOĞAN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</w:t>
            </w:r>
            <w:r>
              <w:rPr>
                <w:sz w:val="18"/>
                <w:szCs w:val="18"/>
              </w:rPr>
              <w:t>ün</w:t>
            </w:r>
            <w:r w:rsidRPr="000D77B0">
              <w:rPr>
                <w:sz w:val="18"/>
                <w:szCs w:val="18"/>
              </w:rPr>
              <w:t xml:space="preserve"> öğretim üyelerinin ilgili maddeler ve gereklilikleri konusunda bilgilendirilmesi, durumun hassasiyeti bağlamında iletişim kurul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rs içeriklerinin hazırlanması ve planlanması çalışmalarına katılmak, ders programlarının eksiksiz yürütülmesini sağlamak üzere hazır bulunmak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 akademik hedeflerine ulaşmada, derslerin düzenli ve eksiksiz yürütülmesinde sorunlar yaşanması, öğrenci hak kaybı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</w:t>
            </w:r>
            <w:r>
              <w:rPr>
                <w:sz w:val="18"/>
                <w:szCs w:val="18"/>
              </w:rPr>
              <w:t>ün</w:t>
            </w:r>
            <w:r w:rsidRPr="000D77B0">
              <w:rPr>
                <w:sz w:val="18"/>
                <w:szCs w:val="18"/>
              </w:rPr>
              <w:t xml:space="preserve"> akademik çalışmalarının başkanlık ve üyeler arasında kurulan bir koordinasyonla yürütülmesi, ders içeriklerinin güncel ve yetkin hazırlanması ve ilgili komisyonların kurulup eşgüdüm sağlan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nci danışmanlık hizmetlerine katılmak, öğrencilerin bölüm ve çevreye uyum sağlamalarına yardımcı olmak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nci hak kaybı, eğitim ve öğretimin aksaması, öğrencinin çevreyle ve kurumla uyum halinde bir öğrenim süreci aşamasında aksaklıklar yaşanması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nciler için belirlenen danışman öğretim üyeleri/elemanlarının öğrencilere gerekli ve yeterli zamanlarda eğitim, öğretim, psikolojik vb. konularda destek sunul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lık ve Bölüm Başkanlığının ön gördüğü toplantılara (eğitim-öğretim,</w:t>
            </w:r>
          </w:p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sosyal ve kültürel) katılmak, faaliyetlere destek vermek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ademik ve idari işlerin yürütülmesinde gerekli olan Dekanlık-Bölüm koordinasyonunda aksamalar doğması ve gerekli bilgi ve iletişim ağının sağlanamaması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koordinasyonun ve iletişim ağının kurulabilmesi ve buradan sağlanacak sinerjinin dinamizme edilebilmesi için öğretim üyelerine yazılı ve şifahen toplantıların önceden bildirilmesi, üyelerin de mazeretlerini önceden bildirmeleri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Bilimsel araştırmalar yapmak, bilimsel alanda ulusal ve uluslararası kongrelere katılmak ve </w:t>
            </w:r>
            <w:r w:rsidRPr="000D77B0">
              <w:rPr>
                <w:sz w:val="18"/>
                <w:szCs w:val="18"/>
              </w:rPr>
              <w:lastRenderedPageBreak/>
              <w:t>düzenlenmesine yardımcı olmak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lastRenderedPageBreak/>
              <w:t xml:space="preserve">Kurumsal hedeflerin en önemli kısımlarından olan akademik </w:t>
            </w:r>
            <w:r w:rsidRPr="000D77B0">
              <w:rPr>
                <w:sz w:val="18"/>
                <w:szCs w:val="18"/>
              </w:rPr>
              <w:lastRenderedPageBreak/>
              <w:t>araştırmaların makul bir düzen ve sayıda yapılmaması, kamu zararı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lastRenderedPageBreak/>
              <w:t xml:space="preserve">Öğretim üyelerinin dönemsel olarak makul bir sayıda bilimsel çalışmalar yürütmelerinin kurumsal hedefler için öneminin </w:t>
            </w:r>
            <w:r w:rsidRPr="000D77B0">
              <w:rPr>
                <w:sz w:val="18"/>
                <w:szCs w:val="18"/>
              </w:rPr>
              <w:lastRenderedPageBreak/>
              <w:t>toplantılarda vurgulanması, bu bağlamda dönem dönem verilerin toplanması, gerekli araştırmalar için destek sunul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lastRenderedPageBreak/>
              <w:t>Bölümde eğitim -öğretim faaliyeti, stratejik plan performans kriterleri gibi her yıl yapılması zorunlu çalışmalara destek vermek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 akademik ve idari faaliyetlerde</w:t>
            </w:r>
          </w:p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sama, koordinasyon</w:t>
            </w:r>
          </w:p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ksikliği ve kamu</w:t>
            </w:r>
          </w:p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rarı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urumun dönemsel çalışmalarının güncellenmesi ve ileriye taşınması için eşgüdümün öneminin vurgulanması</w:t>
            </w:r>
          </w:p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ve bu yönde belli kriterlerin düzenliliği için çaba sarf edilmesi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rasmus, Farabi ve Mevlana gibi değişim programlarıyla ilgili çalışmaları yürütmek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urumun ulusal ve uluslararası düzeyde akademik kaliteye ulaşmasında aksaklıklar yaşanması, kurumun akademik hedeflere ulaşılamaması, mezun profilinde gerekli yetkinliğin sağlanamaması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elirlenen Farabi, Erasmus ve Mevlana değişim programı koordinatörlerinin yurt içi ve dışı öğrenci ve öğretim elemanı-</w:t>
            </w:r>
          </w:p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- değişiminin akademik takvime uygun olarak takibinin sağlan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-öğretim faaliyetlerinde Akademik takvimin esas alınması ve zamanında uygulanması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üven ve itibar kaybı, başarı kaybı, tercih edilme konusunda geriye düşme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-öğretim başlamadan akademik takvimin incelenmesi, ders programlarının ve sınav uygulamalarının planlanması adına öğretim elemanları arasında gerekli koordinasyonun sağlan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ngelli ve yabancı uyruklu öğrencilerin sorunlarıyla ilgilenmek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zavantajlı kesim ve yabancı uyruklu</w:t>
            </w:r>
          </w:p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ncilerin uyum sorunları yaşaması,</w:t>
            </w:r>
          </w:p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ademik hedeflere ulaşmada</w:t>
            </w:r>
          </w:p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samalar, kurumun uluslar arası bir</w:t>
            </w:r>
          </w:p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üviyete taşınması için gerekli yetkinlik</w:t>
            </w:r>
          </w:p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üzeyine ulaşamama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ngelli öğrencilerin eğitsel, mekânsal, teknolojik vb. sorunlarının çözülmesi için gerekli faaliyetlerde bulunulması, yabancı uyruklu öğrencilerin akademik başarıları için gerekli uyumun sağlanabilmesi için ilgili kişilerle eşgüdümle sağlanan bir çabanın sergilenmesi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ynakların verimli etkin ve ekonomik kullanılmasını sağlamak, çalışma odasının kullanılması ve korunması konusunda ilgililere yardımcı olmak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mu zararı, kurumsal hedeflere ulaşmada aksamalar, hak kaybı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 öğretim üyelerinin ilgili maddeler ve gereklilikleri konusunda bilgilendirilmesi, kurumun hassasiyeti bağlamında iletişim kurulması, kamu mallarının korunması için eşgüdüm sağlan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nin Etik Kuralları'na uymak, iç kontrol faaliyetlerini desteklemek, hassas görevleri bulunduğunu bilmek ve buna göre hareket etmek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ademik hedeflerden sapma, idari koordinasyonda aksaklıklar, kurumsal yetkinlik ve temsil sorunu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tim üyelerinin ilgili değer ve normları koruma ve uygulama bağlamında hassasiyet göstermeleri bağlamında bilgilendirilmesi, kriterlerin uygulanmasının denetlenmesi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Sınav kağıtlarının okunması ve elektronik ortama aktarılması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Cezai yaptırımlar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zamanında yerine getirilmesi ve akademik takvime uyulmasının denetlenmesi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lastRenderedPageBreak/>
              <w:t>Yükseköğretim Kanunu'nun 4. ve 5. maddelerinde belirtilen amaç ve ilkelere uygun hareket etmek</w:t>
            </w:r>
          </w:p>
        </w:tc>
        <w:tc>
          <w:tcPr>
            <w:tcW w:w="2847" w:type="dxa"/>
            <w:gridSpan w:val="2"/>
            <w:vMerge w:val="restart"/>
          </w:tcPr>
          <w:p w:rsidR="00565A80" w:rsidRPr="004F2576" w:rsidRDefault="00565A80" w:rsidP="00565A80">
            <w:pPr>
              <w:rPr>
                <w:sz w:val="18"/>
                <w:szCs w:val="18"/>
              </w:rPr>
            </w:pPr>
            <w:r w:rsidRPr="004F2576">
              <w:rPr>
                <w:sz w:val="18"/>
                <w:szCs w:val="18"/>
              </w:rPr>
              <w:t xml:space="preserve">Araş. Gör. Dr. Bilal Alper TORUN </w:t>
            </w:r>
          </w:p>
          <w:p w:rsidR="00565A80" w:rsidRPr="004F2576" w:rsidRDefault="00565A80" w:rsidP="00565A80">
            <w:pPr>
              <w:rPr>
                <w:sz w:val="18"/>
                <w:szCs w:val="18"/>
              </w:rPr>
            </w:pPr>
            <w:r w:rsidRPr="004F2576">
              <w:rPr>
                <w:sz w:val="18"/>
                <w:szCs w:val="18"/>
              </w:rPr>
              <w:t xml:space="preserve">Araş. Gör. </w:t>
            </w:r>
            <w:r>
              <w:rPr>
                <w:sz w:val="18"/>
                <w:szCs w:val="18"/>
              </w:rPr>
              <w:t>Dr.</w:t>
            </w:r>
            <w:r w:rsidRPr="004F2576">
              <w:rPr>
                <w:sz w:val="18"/>
                <w:szCs w:val="18"/>
              </w:rPr>
              <w:t xml:space="preserve">Ümit KACIR </w:t>
            </w:r>
          </w:p>
          <w:p w:rsidR="00565A80" w:rsidRPr="004F2576" w:rsidRDefault="00565A80" w:rsidP="00565A80">
            <w:pPr>
              <w:rPr>
                <w:sz w:val="18"/>
                <w:szCs w:val="18"/>
              </w:rPr>
            </w:pPr>
            <w:r w:rsidRPr="004F2576">
              <w:rPr>
                <w:sz w:val="18"/>
                <w:szCs w:val="18"/>
              </w:rPr>
              <w:t xml:space="preserve">Araş. Gör. </w:t>
            </w:r>
            <w:r>
              <w:rPr>
                <w:sz w:val="18"/>
                <w:szCs w:val="18"/>
              </w:rPr>
              <w:t>Dr.</w:t>
            </w:r>
            <w:r w:rsidRPr="004F2576">
              <w:rPr>
                <w:sz w:val="18"/>
                <w:szCs w:val="18"/>
              </w:rPr>
              <w:t xml:space="preserve">Sidre Gül Bige GÖCEKLİ </w:t>
            </w:r>
          </w:p>
          <w:p w:rsidR="00565A80" w:rsidRPr="004F2576" w:rsidRDefault="00565A80" w:rsidP="00565A80">
            <w:pPr>
              <w:rPr>
                <w:sz w:val="18"/>
                <w:szCs w:val="18"/>
              </w:rPr>
            </w:pPr>
            <w:r w:rsidRPr="004F2576">
              <w:rPr>
                <w:sz w:val="18"/>
                <w:szCs w:val="18"/>
              </w:rPr>
              <w:t>Araş. Gör.</w:t>
            </w:r>
            <w:r>
              <w:rPr>
                <w:sz w:val="18"/>
                <w:szCs w:val="18"/>
              </w:rPr>
              <w:t>Dr.</w:t>
            </w:r>
            <w:r w:rsidRPr="004F2576">
              <w:rPr>
                <w:sz w:val="18"/>
                <w:szCs w:val="18"/>
              </w:rPr>
              <w:t xml:space="preserve"> Levent ODABAŞI </w:t>
            </w:r>
          </w:p>
          <w:p w:rsidR="00565A80" w:rsidRPr="004F2576" w:rsidRDefault="00565A80" w:rsidP="00565A80">
            <w:pPr>
              <w:rPr>
                <w:sz w:val="18"/>
                <w:szCs w:val="18"/>
              </w:rPr>
            </w:pPr>
            <w:r w:rsidRPr="004F2576">
              <w:rPr>
                <w:sz w:val="18"/>
                <w:szCs w:val="18"/>
              </w:rPr>
              <w:t>Araş. Gör.</w:t>
            </w:r>
            <w:r>
              <w:rPr>
                <w:sz w:val="18"/>
                <w:szCs w:val="18"/>
              </w:rPr>
              <w:t>Dr.</w:t>
            </w:r>
            <w:r w:rsidRPr="004F2576">
              <w:rPr>
                <w:sz w:val="18"/>
                <w:szCs w:val="18"/>
              </w:rPr>
              <w:t xml:space="preserve"> Emre KURT </w:t>
            </w:r>
          </w:p>
          <w:p w:rsidR="00565A80" w:rsidRPr="004F2576" w:rsidRDefault="00565A80" w:rsidP="0056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.Gör.Dr.Enis BEGEÇ</w:t>
            </w:r>
          </w:p>
          <w:p w:rsidR="00565A80" w:rsidRPr="004F2576" w:rsidRDefault="00565A80" w:rsidP="00565A80">
            <w:pPr>
              <w:rPr>
                <w:sz w:val="18"/>
                <w:szCs w:val="18"/>
              </w:rPr>
            </w:pPr>
            <w:r w:rsidRPr="004F2576">
              <w:rPr>
                <w:sz w:val="18"/>
                <w:szCs w:val="18"/>
              </w:rPr>
              <w:t>Araş. Gör.</w:t>
            </w:r>
            <w:r>
              <w:rPr>
                <w:sz w:val="18"/>
                <w:szCs w:val="18"/>
              </w:rPr>
              <w:t>Dr.</w:t>
            </w:r>
            <w:r w:rsidRPr="004F2576">
              <w:rPr>
                <w:sz w:val="18"/>
                <w:szCs w:val="18"/>
              </w:rPr>
              <w:t xml:space="preserve"> Erkam SARI </w:t>
            </w:r>
          </w:p>
          <w:p w:rsidR="00565A80" w:rsidRPr="004F2576" w:rsidRDefault="00565A80" w:rsidP="00565A80">
            <w:pPr>
              <w:rPr>
                <w:sz w:val="18"/>
                <w:szCs w:val="18"/>
              </w:rPr>
            </w:pPr>
            <w:r w:rsidRPr="004F2576">
              <w:rPr>
                <w:sz w:val="18"/>
                <w:szCs w:val="18"/>
              </w:rPr>
              <w:t>Araş. Gör. Dr. Ceren ŞAKAR</w:t>
            </w:r>
          </w:p>
          <w:p w:rsidR="00565A80" w:rsidRPr="004F2576" w:rsidRDefault="00565A80" w:rsidP="00565A80">
            <w:pPr>
              <w:rPr>
                <w:sz w:val="18"/>
                <w:szCs w:val="18"/>
              </w:rPr>
            </w:pPr>
            <w:r w:rsidRPr="004F2576">
              <w:rPr>
                <w:sz w:val="18"/>
                <w:szCs w:val="18"/>
              </w:rPr>
              <w:t>Araş. Gör.</w:t>
            </w:r>
            <w:r>
              <w:rPr>
                <w:sz w:val="18"/>
                <w:szCs w:val="18"/>
              </w:rPr>
              <w:t>Dr.</w:t>
            </w:r>
            <w:r w:rsidRPr="004F2576">
              <w:rPr>
                <w:sz w:val="18"/>
                <w:szCs w:val="18"/>
              </w:rPr>
              <w:t xml:space="preserve"> Sevim YAMAN GÜÇLÜ 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4F2576">
              <w:rPr>
                <w:sz w:val="18"/>
                <w:szCs w:val="18"/>
              </w:rPr>
              <w:t xml:space="preserve">Araş. Gör. </w:t>
            </w:r>
            <w:r>
              <w:rPr>
                <w:sz w:val="18"/>
                <w:szCs w:val="18"/>
              </w:rPr>
              <w:t>Dr.</w:t>
            </w:r>
            <w:r w:rsidRPr="004F2576">
              <w:rPr>
                <w:sz w:val="18"/>
                <w:szCs w:val="18"/>
              </w:rPr>
              <w:t xml:space="preserve">İsmail ÖZTANIR </w:t>
            </w:r>
          </w:p>
          <w:p w:rsidR="00565A80" w:rsidRPr="0080426B" w:rsidRDefault="00565A80" w:rsidP="00565A80">
            <w:pPr>
              <w:rPr>
                <w:sz w:val="18"/>
                <w:szCs w:val="18"/>
                <w:lang w:val="tr-TR"/>
              </w:rPr>
            </w:pPr>
            <w:r w:rsidRPr="0080426B">
              <w:rPr>
                <w:sz w:val="18"/>
                <w:szCs w:val="18"/>
                <w:lang w:val="tr-TR"/>
              </w:rPr>
              <w:t xml:space="preserve">Araş. Gör. Ahmet Fatih KILIÇ </w:t>
            </w:r>
          </w:p>
          <w:p w:rsidR="00565A80" w:rsidRPr="004F2576" w:rsidRDefault="00565A80" w:rsidP="00565A80">
            <w:pPr>
              <w:rPr>
                <w:sz w:val="18"/>
                <w:szCs w:val="18"/>
              </w:rPr>
            </w:pPr>
            <w:r w:rsidRPr="004F2576">
              <w:rPr>
                <w:sz w:val="18"/>
                <w:szCs w:val="18"/>
              </w:rPr>
              <w:t>Araş. Gör. Ezgi BÜYÜKÇOBAN</w:t>
            </w:r>
          </w:p>
          <w:p w:rsidR="00565A80" w:rsidRPr="004F2576" w:rsidRDefault="00565A80" w:rsidP="00565A80">
            <w:pPr>
              <w:rPr>
                <w:sz w:val="18"/>
                <w:szCs w:val="18"/>
              </w:rPr>
            </w:pPr>
            <w:r w:rsidRPr="004F2576">
              <w:rPr>
                <w:sz w:val="18"/>
                <w:szCs w:val="18"/>
              </w:rPr>
              <w:t>Araş. Gör. İlayda ERTURUN</w:t>
            </w:r>
          </w:p>
          <w:p w:rsidR="00565A80" w:rsidRPr="004F2576" w:rsidRDefault="00565A80" w:rsidP="00565A80">
            <w:pPr>
              <w:rPr>
                <w:sz w:val="18"/>
                <w:szCs w:val="18"/>
              </w:rPr>
            </w:pPr>
            <w:r w:rsidRPr="004F2576">
              <w:rPr>
                <w:sz w:val="18"/>
                <w:szCs w:val="18"/>
              </w:rPr>
              <w:t>Öğr. Gör. Mustafa EROL</w:t>
            </w:r>
          </w:p>
          <w:p w:rsidR="00565A80" w:rsidRPr="00185503" w:rsidRDefault="00565A80" w:rsidP="00565A80">
            <w:pPr>
              <w:pStyle w:val="TableParagraph"/>
              <w:rPr>
                <w:sz w:val="18"/>
                <w:szCs w:val="18"/>
              </w:rPr>
            </w:pPr>
          </w:p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 öğretim üyelerinin ilgili maddeler ve gereklilikleri konusunda bilgilendirilmesi, durumun hassasiyeti bağlamında iletişim kurul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Mezuniyet töreni ve uyum programı ile ilgili verilen görevleri yapmak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Mezuniyet töreni ve uyum programlarında aksama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 başkanlığı tarafından görevlendirilen araştırma görevlileri mezuniyet töreni provalarında ve törende öğrencilerin başında bulunarak etkinliğin sağlıklı işlemesine katkıda bulunmalarının sağlan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Spor şenliklerinde fakülteyi temsil eden öğrenci gruplarına önderlik etme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Spor Faaliyetlerinde aksama, sporcu öğrenciler arası sorunlar çıkma riski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lık tarafından görevlendirilen araştırma görevlileri fakülteyi temsil eden spor takımlarının hazırlanmasında antrenörlük danışmanlık vs. görevlerinin denetlenmesi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rs ve sınav programlarının hazırlanması çalışmalarına katılmak ve sınavlarda gözetmenlik yapmak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rs ve Sınav programlarında ve akademik işleyişte aksama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ün sınav ve ders programlarını hazırlayacak komisyona yardımcı olma addadkonusunda gerekli denetim ve yönlendirmelerin</w:t>
            </w:r>
          </w:p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apıl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ün eğitim-öğretim faaliyetleri stratejik plan, performans kriterleri gibi her yıl yapılması zorunlu çalışmalarına katılmak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ademik ve idari faaliyetlerde aksama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ün Eğitim-öğretim faaliyetleri stratejik plan performans kriterleri gibi her yıl yapılması zorunlu çalışmaları hazırlamakla sorumlu komisyonlara yardımcı olma hususunda gerekli denetim ve yönlendirmelerin yapıl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dare tarafından verilen görevleri eksiksiz ve zamanında yerine getirmek.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ademik ve idari faaliyetlerde aksama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dareye gerekli yardımların yapılması</w:t>
            </w:r>
          </w:p>
        </w:tc>
      </w:tr>
      <w:tr w:rsidR="00565A80" w:rsidRPr="00E30F0E" w:rsidTr="004C4CB9">
        <w:trPr>
          <w:trHeight w:val="551"/>
        </w:trPr>
        <w:tc>
          <w:tcPr>
            <w:tcW w:w="15007" w:type="dxa"/>
            <w:gridSpan w:val="6"/>
          </w:tcPr>
          <w:p w:rsidR="00565A80" w:rsidRPr="00E30F0E" w:rsidRDefault="00565A80" w:rsidP="00565A80">
            <w:pPr>
              <w:pStyle w:val="TableParagraph"/>
              <w:spacing w:line="270" w:lineRule="exact"/>
              <w:ind w:left="136"/>
              <w:rPr>
                <w:rFonts w:asciiTheme="minorHAnsi" w:hAnsiTheme="minorHAnsi" w:cstheme="minorHAnsi"/>
              </w:rPr>
            </w:pPr>
            <w:r w:rsidRPr="00E30F0E">
              <w:rPr>
                <w:rFonts w:asciiTheme="minorHAnsi" w:hAnsiTheme="minorHAnsi" w:cstheme="minorHAnsi"/>
              </w:rPr>
              <w:t xml:space="preserve">*Risk düzeyi görevin ve belirlenen risklerin durumuna göre </w:t>
            </w:r>
            <w:r w:rsidRPr="00E30F0E">
              <w:rPr>
                <w:rFonts w:asciiTheme="minorHAnsi" w:hAnsiTheme="minorHAnsi" w:cstheme="minorHAnsi"/>
                <w:b/>
              </w:rPr>
              <w:t xml:space="preserve">Yüksek, Orta </w:t>
            </w:r>
            <w:r w:rsidRPr="00E30F0E">
              <w:rPr>
                <w:rFonts w:asciiTheme="minorHAnsi" w:hAnsiTheme="minorHAnsi" w:cstheme="minorHAnsi"/>
              </w:rPr>
              <w:t xml:space="preserve">veya </w:t>
            </w:r>
            <w:r w:rsidRPr="00E30F0E">
              <w:rPr>
                <w:rFonts w:asciiTheme="minorHAnsi" w:hAnsiTheme="minorHAnsi" w:cstheme="minorHAnsi"/>
                <w:b/>
              </w:rPr>
              <w:t xml:space="preserve">Düşük </w:t>
            </w:r>
            <w:r w:rsidRPr="00E30F0E">
              <w:rPr>
                <w:rFonts w:asciiTheme="minorHAnsi" w:hAnsiTheme="minorHAnsi" w:cstheme="minorHAnsi"/>
              </w:rPr>
              <w:t>olarak belirlenecektir.</w:t>
            </w:r>
          </w:p>
        </w:tc>
      </w:tr>
      <w:tr w:rsidR="00565A80" w:rsidRPr="00E30F0E" w:rsidTr="004C4CB9">
        <w:trPr>
          <w:trHeight w:val="1380"/>
        </w:trPr>
        <w:tc>
          <w:tcPr>
            <w:tcW w:w="15007" w:type="dxa"/>
            <w:gridSpan w:val="6"/>
          </w:tcPr>
          <w:p w:rsidR="00565A80" w:rsidRPr="00FF31B1" w:rsidRDefault="00565A80" w:rsidP="00565A80">
            <w:pPr>
              <w:pStyle w:val="TableParagraph"/>
              <w:tabs>
                <w:tab w:val="left" w:pos="9374"/>
              </w:tabs>
              <w:spacing w:line="275" w:lineRule="exact"/>
              <w:ind w:left="6"/>
              <w:jc w:val="center"/>
              <w:rPr>
                <w:b/>
              </w:rPr>
            </w:pPr>
            <w:r w:rsidRPr="00FF31B1">
              <w:rPr>
                <w:b/>
              </w:rPr>
              <w:t>Hazırlayan</w:t>
            </w:r>
            <w:r w:rsidRPr="00FF31B1">
              <w:rPr>
                <w:b/>
              </w:rPr>
              <w:tab/>
              <w:t>Onaylayan</w:t>
            </w:r>
          </w:p>
          <w:p w:rsidR="00565A80" w:rsidRPr="00FF31B1" w:rsidRDefault="00565A80" w:rsidP="00560514">
            <w:pPr>
              <w:pStyle w:val="TableParagraph"/>
              <w:tabs>
                <w:tab w:val="left" w:pos="9332"/>
              </w:tabs>
              <w:ind w:left="2"/>
              <w:rPr>
                <w:b/>
              </w:rPr>
            </w:pPr>
            <w:r w:rsidRPr="00FF31B1">
              <w:rPr>
                <w:b/>
              </w:rPr>
              <w:t xml:space="preserve">     </w:t>
            </w:r>
            <w:r>
              <w:rPr>
                <w:b/>
              </w:rPr>
              <w:t xml:space="preserve">                </w:t>
            </w:r>
            <w:r w:rsidR="00560514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  <w:r w:rsidR="00560514">
              <w:rPr>
                <w:b/>
              </w:rPr>
              <w:t xml:space="preserve">Memur Hüseyin AKHİSAR                                                                                                                             </w:t>
            </w:r>
            <w:r w:rsidRPr="00FF31B1">
              <w:rPr>
                <w:b/>
              </w:rPr>
              <w:t>Prof.</w:t>
            </w:r>
            <w:r>
              <w:rPr>
                <w:b/>
              </w:rPr>
              <w:t xml:space="preserve"> </w:t>
            </w:r>
            <w:r w:rsidRPr="00FF31B1">
              <w:rPr>
                <w:b/>
              </w:rPr>
              <w:t>Dr.</w:t>
            </w:r>
            <w:r>
              <w:rPr>
                <w:b/>
              </w:rPr>
              <w:t xml:space="preserve"> </w:t>
            </w:r>
            <w:r w:rsidRPr="00FF31B1">
              <w:rPr>
                <w:b/>
              </w:rPr>
              <w:t>Osman PEKER</w:t>
            </w:r>
          </w:p>
          <w:p w:rsidR="00565A80" w:rsidRPr="00FF31B1" w:rsidRDefault="00565A80" w:rsidP="00565A80">
            <w:pPr>
              <w:pStyle w:val="TableParagraph"/>
              <w:tabs>
                <w:tab w:val="left" w:pos="9332"/>
              </w:tabs>
              <w:ind w:left="2"/>
              <w:jc w:val="center"/>
              <w:rPr>
                <w:b/>
              </w:rPr>
            </w:pPr>
            <w:r w:rsidRPr="00FF31B1">
              <w:rPr>
                <w:b/>
              </w:rPr>
              <w:t xml:space="preserve">                                                                                                                                                            </w:t>
            </w:r>
            <w:r w:rsidR="00560514">
              <w:rPr>
                <w:b/>
              </w:rPr>
              <w:t xml:space="preserve">               </w:t>
            </w:r>
            <w:bookmarkStart w:id="0" w:name="_GoBack"/>
            <w:bookmarkEnd w:id="0"/>
            <w:r>
              <w:rPr>
                <w:b/>
              </w:rPr>
              <w:t xml:space="preserve">   </w:t>
            </w:r>
            <w:r w:rsidRPr="00FF31B1">
              <w:rPr>
                <w:b/>
              </w:rPr>
              <w:t xml:space="preserve">Dekan V. </w:t>
            </w:r>
          </w:p>
        </w:tc>
      </w:tr>
    </w:tbl>
    <w:p w:rsidR="00271FA0" w:rsidRDefault="00271FA0"/>
    <w:p w:rsidR="000D17C1" w:rsidRDefault="000D17C1"/>
    <w:p w:rsidR="000D17C1" w:rsidRDefault="000D17C1"/>
    <w:p w:rsidR="000D17C1" w:rsidRDefault="000D17C1"/>
    <w:sectPr w:rsidR="000D17C1" w:rsidSect="00495B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AB6" w:rsidRDefault="007D5AB6" w:rsidP="00702376">
      <w:r>
        <w:separator/>
      </w:r>
    </w:p>
  </w:endnote>
  <w:endnote w:type="continuationSeparator" w:id="0">
    <w:p w:rsidR="007D5AB6" w:rsidRDefault="007D5AB6" w:rsidP="0070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AB6" w:rsidRDefault="007D5AB6" w:rsidP="00702376">
      <w:r>
        <w:separator/>
      </w:r>
    </w:p>
  </w:footnote>
  <w:footnote w:type="continuationSeparator" w:id="0">
    <w:p w:rsidR="007D5AB6" w:rsidRDefault="007D5AB6" w:rsidP="00702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66"/>
    <w:rsid w:val="000569B3"/>
    <w:rsid w:val="000D17C1"/>
    <w:rsid w:val="001737D1"/>
    <w:rsid w:val="002076E6"/>
    <w:rsid w:val="00227891"/>
    <w:rsid w:val="00271FA0"/>
    <w:rsid w:val="00275153"/>
    <w:rsid w:val="0029662A"/>
    <w:rsid w:val="002E1061"/>
    <w:rsid w:val="002F608B"/>
    <w:rsid w:val="00343997"/>
    <w:rsid w:val="00353E95"/>
    <w:rsid w:val="003A7F83"/>
    <w:rsid w:val="004032E5"/>
    <w:rsid w:val="0040591C"/>
    <w:rsid w:val="00446C66"/>
    <w:rsid w:val="004551ED"/>
    <w:rsid w:val="004632EF"/>
    <w:rsid w:val="00495BFB"/>
    <w:rsid w:val="004C4CB9"/>
    <w:rsid w:val="004F2576"/>
    <w:rsid w:val="00556FB4"/>
    <w:rsid w:val="00560514"/>
    <w:rsid w:val="00565A80"/>
    <w:rsid w:val="005A3D59"/>
    <w:rsid w:val="005E1971"/>
    <w:rsid w:val="006562A9"/>
    <w:rsid w:val="00676EDA"/>
    <w:rsid w:val="0068519D"/>
    <w:rsid w:val="006F1D09"/>
    <w:rsid w:val="00702376"/>
    <w:rsid w:val="00710C6D"/>
    <w:rsid w:val="00795BE1"/>
    <w:rsid w:val="007D5AB6"/>
    <w:rsid w:val="00802D5C"/>
    <w:rsid w:val="0080426B"/>
    <w:rsid w:val="0084578D"/>
    <w:rsid w:val="008467A9"/>
    <w:rsid w:val="008D577A"/>
    <w:rsid w:val="00921674"/>
    <w:rsid w:val="00971B95"/>
    <w:rsid w:val="0097706B"/>
    <w:rsid w:val="00996C1C"/>
    <w:rsid w:val="009A15C0"/>
    <w:rsid w:val="00AB110C"/>
    <w:rsid w:val="00AE02C0"/>
    <w:rsid w:val="00AE3FF7"/>
    <w:rsid w:val="00AF00FC"/>
    <w:rsid w:val="00B25C49"/>
    <w:rsid w:val="00B26184"/>
    <w:rsid w:val="00B26F75"/>
    <w:rsid w:val="00B278EA"/>
    <w:rsid w:val="00B47BB5"/>
    <w:rsid w:val="00B525C1"/>
    <w:rsid w:val="00B57CC2"/>
    <w:rsid w:val="00BB4269"/>
    <w:rsid w:val="00C15106"/>
    <w:rsid w:val="00C463DF"/>
    <w:rsid w:val="00CB038E"/>
    <w:rsid w:val="00CB353F"/>
    <w:rsid w:val="00CD6240"/>
    <w:rsid w:val="00CE3289"/>
    <w:rsid w:val="00CE67F8"/>
    <w:rsid w:val="00D4436F"/>
    <w:rsid w:val="00D76C4E"/>
    <w:rsid w:val="00D94DC6"/>
    <w:rsid w:val="00D953EB"/>
    <w:rsid w:val="00DC0C39"/>
    <w:rsid w:val="00E73D06"/>
    <w:rsid w:val="00EC3204"/>
    <w:rsid w:val="00EF1287"/>
    <w:rsid w:val="00F06C1D"/>
    <w:rsid w:val="00F251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386B"/>
  <w15:chartTrackingRefBased/>
  <w15:docId w15:val="{AD82A94A-0214-4287-9B40-6EE9A69A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95B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rsid w:val="00495BFB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95BF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95BFB"/>
  </w:style>
  <w:style w:type="table" w:customStyle="1" w:styleId="TableNormal">
    <w:name w:val="Table Normal"/>
    <w:uiPriority w:val="2"/>
    <w:semiHidden/>
    <w:qFormat/>
    <w:rsid w:val="00495BF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C4C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789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7891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0237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02376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70237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2376"/>
    <w:rPr>
      <w:rFonts w:ascii="Times New Roman" w:eastAsia="Times New Roman" w:hAnsi="Times New Roman" w:cs="Times New Roman"/>
    </w:rPr>
  </w:style>
  <w:style w:type="paragraph" w:styleId="AralkYok">
    <w:name w:val="No Spacing"/>
    <w:link w:val="AralkYokChar"/>
    <w:uiPriority w:val="1"/>
    <w:qFormat/>
    <w:rsid w:val="005E1971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E1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6091-FBC5-499F-95FF-F629E633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5864</Words>
  <Characters>33428</Characters>
  <Application>Microsoft Office Word</Application>
  <DocSecurity>0</DocSecurity>
  <Lines>278</Lines>
  <Paragraphs>7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onaldinho424</cp:lastModifiedBy>
  <cp:revision>11</cp:revision>
  <cp:lastPrinted>2025-05-13T12:25:00Z</cp:lastPrinted>
  <dcterms:created xsi:type="dcterms:W3CDTF">2025-05-27T11:22:00Z</dcterms:created>
  <dcterms:modified xsi:type="dcterms:W3CDTF">2026-02-27T07:42:00Z</dcterms:modified>
</cp:coreProperties>
</file>